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B2AD5" w14:textId="77777777" w:rsidR="000D0E4D" w:rsidRPr="005A21A5" w:rsidRDefault="005A21A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gulace vodních toků</w:t>
      </w:r>
    </w:p>
    <w:tbl>
      <w:tblPr>
        <w:tblStyle w:val="a1"/>
        <w:tblW w:w="158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864"/>
        <w:gridCol w:w="1691"/>
        <w:gridCol w:w="3270"/>
      </w:tblGrid>
      <w:tr w:rsidR="000D0E4D" w14:paraId="5812DF59" w14:textId="77777777">
        <w:trPr>
          <w:trHeight w:val="495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E6E1FA" w14:textId="73A0EA9F" w:rsidR="004229D0" w:rsidRDefault="005A21A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dea</w:t>
            </w:r>
            <w:r w:rsidR="00F46AF6">
              <w:rPr>
                <w:b/>
                <w:color w:val="000000"/>
              </w:rPr>
              <w:t>:</w:t>
            </w:r>
          </w:p>
          <w:p w14:paraId="7E782149" w14:textId="77777777" w:rsidR="004229D0" w:rsidRDefault="00E54664">
            <w:pPr>
              <w:rPr>
                <w:b/>
                <w:color w:val="000000"/>
              </w:rPr>
            </w:pPr>
            <w:hyperlink r:id="rId9" w:history="1">
              <w:r w:rsidR="004229D0" w:rsidRPr="009B27DE">
                <w:rPr>
                  <w:rStyle w:val="Hypertextovodkaz"/>
                  <w:b/>
                </w:rPr>
                <w:t>https://edu.ceskatelevize.cz/video/7525-regulace-toku-vcera-a-dnes</w:t>
              </w:r>
            </w:hyperlink>
          </w:p>
          <w:p w14:paraId="61A1FC2E" w14:textId="77777777" w:rsidR="000D0E4D" w:rsidRPr="00911672" w:rsidRDefault="00E54664">
            <w:pPr>
              <w:rPr>
                <w:b/>
                <w:color w:val="000000"/>
              </w:rPr>
            </w:pPr>
            <w:hyperlink r:id="rId10" w:history="1">
              <w:r w:rsidR="004229D0" w:rsidRPr="009B27DE">
                <w:rPr>
                  <w:rStyle w:val="Hypertextovodkaz"/>
                  <w:b/>
                </w:rPr>
                <w:t>https://edu.ceskatelevize.cz/video/6077-regulace-vodniho-toku</w:t>
              </w:r>
            </w:hyperlink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546AEC" w14:textId="77777777" w:rsidR="000D0E4D" w:rsidRDefault="000D0E4D"/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969D07" w14:textId="77777777" w:rsidR="000D0E4D" w:rsidRDefault="000D0E4D"/>
        </w:tc>
      </w:tr>
      <w:tr w:rsidR="000D0E4D" w14:paraId="68E622BD" w14:textId="77777777">
        <w:trPr>
          <w:trHeight w:val="20"/>
        </w:trPr>
        <w:tc>
          <w:tcPr>
            <w:tcW w:w="1086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0F2FF2" w14:textId="77777777" w:rsidR="000D0E4D" w:rsidRDefault="000D0E4D"/>
        </w:tc>
        <w:tc>
          <w:tcPr>
            <w:tcW w:w="1691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AF5637" w14:textId="77777777" w:rsidR="000D0E4D" w:rsidRDefault="000D0E4D"/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8B6D1E" w14:textId="77777777" w:rsidR="000D0E4D" w:rsidRDefault="000D0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D0E4D" w:rsidRPr="00FE15B0" w14:paraId="6E5DF53B" w14:textId="77777777">
        <w:trPr>
          <w:trHeight w:val="390"/>
        </w:trPr>
        <w:tc>
          <w:tcPr>
            <w:tcW w:w="10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CF9CD4" w14:textId="77777777" w:rsidR="000D0E4D" w:rsidRPr="00FE15B0" w:rsidRDefault="000D0E4D">
            <w:pPr>
              <w:rPr>
                <w:sz w:val="24"/>
                <w:szCs w:val="24"/>
              </w:rPr>
            </w:pPr>
          </w:p>
          <w:p w14:paraId="3AC047A2" w14:textId="77777777" w:rsidR="000D0E4D" w:rsidRPr="00FE15B0" w:rsidRDefault="00F47F26" w:rsidP="00F47F26">
            <w:pPr>
              <w:pStyle w:val="Odstavecseseznamem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E15B0">
              <w:rPr>
                <w:sz w:val="24"/>
                <w:szCs w:val="24"/>
              </w:rPr>
              <w:t>Následující pojmy se objevují ve výše uvedených videích</w:t>
            </w:r>
            <w:r w:rsidR="00FE15B0">
              <w:rPr>
                <w:sz w:val="24"/>
                <w:szCs w:val="24"/>
              </w:rPr>
              <w:t xml:space="preserve"> věnovaných regulaci vodních toků</w:t>
            </w:r>
            <w:r w:rsidRPr="00FE15B0">
              <w:rPr>
                <w:sz w:val="24"/>
                <w:szCs w:val="24"/>
              </w:rPr>
              <w:t xml:space="preserve">. </w:t>
            </w:r>
            <w:r w:rsidR="00911672">
              <w:rPr>
                <w:sz w:val="24"/>
                <w:szCs w:val="24"/>
              </w:rPr>
              <w:br/>
            </w:r>
            <w:r w:rsidRPr="00FE15B0">
              <w:rPr>
                <w:b/>
                <w:sz w:val="24"/>
                <w:szCs w:val="24"/>
              </w:rPr>
              <w:t>Přiřaďte</w:t>
            </w:r>
            <w:r w:rsidR="005A21A5">
              <w:rPr>
                <w:b/>
                <w:sz w:val="24"/>
                <w:szCs w:val="24"/>
              </w:rPr>
              <w:t xml:space="preserve"> </w:t>
            </w:r>
            <w:r w:rsidR="00F92A5A">
              <w:rPr>
                <w:b/>
                <w:sz w:val="24"/>
                <w:szCs w:val="24"/>
              </w:rPr>
              <w:t>tyto</w:t>
            </w:r>
            <w:r w:rsidRPr="00FE15B0">
              <w:rPr>
                <w:b/>
                <w:sz w:val="24"/>
                <w:szCs w:val="24"/>
              </w:rPr>
              <w:t xml:space="preserve"> pojmy</w:t>
            </w:r>
            <w:r w:rsidRPr="00FE15B0">
              <w:rPr>
                <w:sz w:val="24"/>
                <w:szCs w:val="24"/>
              </w:rPr>
              <w:t xml:space="preserve"> k jejich definicím do tabulky.</w:t>
            </w:r>
          </w:p>
          <w:p w14:paraId="7D88EACA" w14:textId="77777777" w:rsidR="00FE15B0" w:rsidRPr="00E46131" w:rsidRDefault="00FE15B0" w:rsidP="00E46131">
            <w:pPr>
              <w:rPr>
                <w:b/>
                <w:sz w:val="24"/>
                <w:szCs w:val="24"/>
              </w:rPr>
            </w:pPr>
          </w:p>
          <w:tbl>
            <w:tblPr>
              <w:tblStyle w:val="Mkatabulky"/>
              <w:tblW w:w="9141" w:type="dxa"/>
              <w:tblInd w:w="744" w:type="dxa"/>
              <w:tblLayout w:type="fixed"/>
              <w:tblLook w:val="04A0" w:firstRow="1" w:lastRow="0" w:firstColumn="1" w:lastColumn="0" w:noHBand="0" w:noVBand="1"/>
            </w:tblPr>
            <w:tblGrid>
              <w:gridCol w:w="1806"/>
              <w:gridCol w:w="7335"/>
            </w:tblGrid>
            <w:tr w:rsidR="00E3466E" w:rsidRPr="00FE15B0" w14:paraId="2793AC8F" w14:textId="77777777" w:rsidTr="00911672">
              <w:trPr>
                <w:trHeight w:val="354"/>
              </w:trPr>
              <w:tc>
                <w:tcPr>
                  <w:tcW w:w="1806" w:type="dxa"/>
                  <w:vAlign w:val="center"/>
                </w:tcPr>
                <w:p w14:paraId="1F195150" w14:textId="77777777" w:rsidR="00E3466E" w:rsidRPr="0053725F" w:rsidRDefault="0053725F" w:rsidP="00F47F26">
                  <w:pPr>
                    <w:pStyle w:val="Odstavecseseznamem"/>
                    <w:ind w:left="0"/>
                    <w:rPr>
                      <w:color w:val="FF0000"/>
                      <w:sz w:val="24"/>
                      <w:szCs w:val="24"/>
                    </w:rPr>
                  </w:pPr>
                  <w:proofErr w:type="spellStart"/>
                  <w:r w:rsidRPr="0053725F">
                    <w:rPr>
                      <w:color w:val="FF0000"/>
                      <w:sz w:val="24"/>
                      <w:szCs w:val="24"/>
                    </w:rPr>
                    <w:t>renaturace</w:t>
                  </w:r>
                  <w:proofErr w:type="spellEnd"/>
                </w:p>
              </w:tc>
              <w:tc>
                <w:tcPr>
                  <w:tcW w:w="7335" w:type="dxa"/>
                </w:tcPr>
                <w:p w14:paraId="29511B5E" w14:textId="183B164B" w:rsidR="00E3466E" w:rsidRPr="00FE15B0" w:rsidRDefault="00E3466E" w:rsidP="00F47F26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  <w:r w:rsidRPr="00FE15B0">
                    <w:rPr>
                      <w:sz w:val="24"/>
                      <w:szCs w:val="24"/>
                    </w:rPr>
                    <w:t xml:space="preserve">= </w:t>
                  </w:r>
                  <w:r w:rsidR="00653CF6">
                    <w:rPr>
                      <w:rStyle w:val="hgkelc"/>
                      <w:sz w:val="24"/>
                      <w:szCs w:val="24"/>
                    </w:rPr>
                    <w:t>P</w:t>
                  </w:r>
                  <w:r w:rsidRPr="00FE15B0">
                    <w:rPr>
                      <w:rStyle w:val="hgkelc"/>
                      <w:sz w:val="24"/>
                      <w:szCs w:val="24"/>
                    </w:rPr>
                    <w:t xml:space="preserve">roces rozpadu </w:t>
                  </w:r>
                  <w:r w:rsidRPr="00FE15B0">
                    <w:rPr>
                      <w:rStyle w:val="hgkelc"/>
                      <w:bCs/>
                      <w:sz w:val="24"/>
                      <w:szCs w:val="24"/>
                    </w:rPr>
                    <w:t>vodních</w:t>
                  </w:r>
                  <w:r w:rsidRPr="00FE15B0">
                    <w:rPr>
                      <w:rStyle w:val="hgkelc"/>
                      <w:sz w:val="24"/>
                      <w:szCs w:val="24"/>
                    </w:rPr>
                    <w:t xml:space="preserve"> děl, díky němuž se zlepšuje ekologický stav </w:t>
                  </w:r>
                  <w:r w:rsidRPr="00FE15B0">
                    <w:rPr>
                      <w:rStyle w:val="hgkelc"/>
                      <w:bCs/>
                      <w:sz w:val="24"/>
                      <w:szCs w:val="24"/>
                    </w:rPr>
                    <w:t>vodních toků</w:t>
                  </w:r>
                  <w:r w:rsidRPr="00FE15B0">
                    <w:rPr>
                      <w:rStyle w:val="hgkelc"/>
                      <w:sz w:val="24"/>
                      <w:szCs w:val="24"/>
                    </w:rPr>
                    <w:t xml:space="preserve">. Jedná se o samovolný proces řízený </w:t>
                  </w:r>
                  <w:proofErr w:type="spellStart"/>
                  <w:r w:rsidRPr="00FE15B0">
                    <w:rPr>
                      <w:rStyle w:val="hgkelc"/>
                      <w:sz w:val="24"/>
                      <w:szCs w:val="24"/>
                    </w:rPr>
                    <w:t>korytotvornými</w:t>
                  </w:r>
                  <w:proofErr w:type="spellEnd"/>
                  <w:r w:rsidRPr="00FE15B0">
                    <w:rPr>
                      <w:rStyle w:val="hgkelc"/>
                      <w:sz w:val="24"/>
                      <w:szCs w:val="24"/>
                    </w:rPr>
                    <w:t xml:space="preserve"> procesy a rozpadem technických struktur příslušného </w:t>
                  </w:r>
                  <w:r w:rsidRPr="00FE15B0">
                    <w:rPr>
                      <w:rStyle w:val="hgkelc"/>
                      <w:bCs/>
                      <w:sz w:val="24"/>
                      <w:szCs w:val="24"/>
                    </w:rPr>
                    <w:t>vodního</w:t>
                  </w:r>
                  <w:r w:rsidRPr="00FE15B0">
                    <w:rPr>
                      <w:rStyle w:val="hgkelc"/>
                      <w:sz w:val="24"/>
                      <w:szCs w:val="24"/>
                    </w:rPr>
                    <w:t xml:space="preserve"> díla.</w:t>
                  </w:r>
                </w:p>
              </w:tc>
            </w:tr>
            <w:tr w:rsidR="00E3466E" w:rsidRPr="00FE15B0" w14:paraId="24778CAA" w14:textId="77777777" w:rsidTr="00911672">
              <w:trPr>
                <w:trHeight w:val="118"/>
              </w:trPr>
              <w:tc>
                <w:tcPr>
                  <w:tcW w:w="1806" w:type="dxa"/>
                  <w:vAlign w:val="center"/>
                </w:tcPr>
                <w:p w14:paraId="674FA165" w14:textId="77777777" w:rsidR="00E3466E" w:rsidRPr="0053725F" w:rsidRDefault="0053725F" w:rsidP="00F47F26">
                  <w:pPr>
                    <w:pStyle w:val="Odstavecseseznamem"/>
                    <w:ind w:left="0"/>
                    <w:rPr>
                      <w:color w:val="FF0000"/>
                      <w:sz w:val="24"/>
                      <w:szCs w:val="24"/>
                    </w:rPr>
                  </w:pPr>
                  <w:r w:rsidRPr="0053725F">
                    <w:rPr>
                      <w:color w:val="FF0000"/>
                      <w:sz w:val="24"/>
                      <w:szCs w:val="24"/>
                    </w:rPr>
                    <w:t>hladina podzemí vody</w:t>
                  </w:r>
                </w:p>
              </w:tc>
              <w:tc>
                <w:tcPr>
                  <w:tcW w:w="7335" w:type="dxa"/>
                </w:tcPr>
                <w:p w14:paraId="74EF896A" w14:textId="138C994F" w:rsidR="00E3466E" w:rsidRPr="00FE15B0" w:rsidRDefault="00E3466E" w:rsidP="00F47F26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  <w:r w:rsidRPr="00FE15B0">
                    <w:rPr>
                      <w:sz w:val="24"/>
                      <w:szCs w:val="24"/>
                    </w:rPr>
                    <w:t xml:space="preserve">= </w:t>
                  </w:r>
                  <w:r w:rsidR="00653CF6">
                    <w:rPr>
                      <w:sz w:val="24"/>
                      <w:szCs w:val="24"/>
                    </w:rPr>
                    <w:t>Ú</w:t>
                  </w:r>
                  <w:r w:rsidRPr="00FE15B0">
                    <w:rPr>
                      <w:sz w:val="24"/>
                      <w:szCs w:val="24"/>
                    </w:rPr>
                    <w:t>roveň, ke které voda pod zemským povrchem dosahuje. Rozhraní mezi saturovanou (veškerý pórový prostor je vyplněn vodou) a</w:t>
                  </w:r>
                  <w:r w:rsidR="00653CF6">
                    <w:rPr>
                      <w:sz w:val="24"/>
                      <w:szCs w:val="24"/>
                    </w:rPr>
                    <w:t> </w:t>
                  </w:r>
                  <w:r w:rsidRPr="00FE15B0">
                    <w:rPr>
                      <w:sz w:val="24"/>
                      <w:szCs w:val="24"/>
                    </w:rPr>
                    <w:t>nesaturovanou zónou v horninovém prostředí.</w:t>
                  </w:r>
                </w:p>
              </w:tc>
            </w:tr>
            <w:tr w:rsidR="00E3466E" w:rsidRPr="00FE15B0" w14:paraId="007B6CBE" w14:textId="77777777" w:rsidTr="00911672">
              <w:trPr>
                <w:trHeight w:val="118"/>
              </w:trPr>
              <w:tc>
                <w:tcPr>
                  <w:tcW w:w="1806" w:type="dxa"/>
                  <w:vAlign w:val="center"/>
                </w:tcPr>
                <w:p w14:paraId="195C11A1" w14:textId="77777777" w:rsidR="00E3466E" w:rsidRPr="0053725F" w:rsidRDefault="0053725F" w:rsidP="00F47F26">
                  <w:pPr>
                    <w:pStyle w:val="Odstavecseseznamem"/>
                    <w:ind w:left="0"/>
                    <w:rPr>
                      <w:color w:val="FF0000"/>
                      <w:sz w:val="24"/>
                      <w:szCs w:val="24"/>
                    </w:rPr>
                  </w:pPr>
                  <w:r w:rsidRPr="0053725F">
                    <w:rPr>
                      <w:color w:val="FF0000"/>
                      <w:sz w:val="24"/>
                      <w:szCs w:val="24"/>
                    </w:rPr>
                    <w:t>údolní niva</w:t>
                  </w:r>
                </w:p>
              </w:tc>
              <w:tc>
                <w:tcPr>
                  <w:tcW w:w="7335" w:type="dxa"/>
                </w:tcPr>
                <w:p w14:paraId="7C1D05FB" w14:textId="13E223AC" w:rsidR="00E3466E" w:rsidRPr="00FE15B0" w:rsidRDefault="00E3466E" w:rsidP="00F47F26">
                  <w:pPr>
                    <w:pStyle w:val="Odstavecseseznamem"/>
                    <w:ind w:left="0"/>
                    <w:rPr>
                      <w:i/>
                      <w:sz w:val="24"/>
                      <w:szCs w:val="24"/>
                    </w:rPr>
                  </w:pPr>
                  <w:r w:rsidRPr="00FE15B0">
                    <w:rPr>
                      <w:sz w:val="24"/>
                      <w:szCs w:val="24"/>
                    </w:rPr>
                    <w:t xml:space="preserve">= </w:t>
                  </w:r>
                  <w:r w:rsidR="00653CF6">
                    <w:rPr>
                      <w:sz w:val="24"/>
                      <w:szCs w:val="24"/>
                    </w:rPr>
                    <w:t>A</w:t>
                  </w:r>
                  <w:r w:rsidRPr="00FE15B0">
                    <w:rPr>
                      <w:sz w:val="24"/>
                      <w:szCs w:val="24"/>
                    </w:rPr>
                    <w:t>kumulační rovina podél vodního toku</w:t>
                  </w:r>
                  <w:r w:rsidR="001B0B5C" w:rsidRPr="00FE15B0">
                    <w:rPr>
                      <w:sz w:val="24"/>
                      <w:szCs w:val="24"/>
                    </w:rPr>
                    <w:t>; při povodních bývá zpravidla zaplavována</w:t>
                  </w:r>
                  <w:r w:rsidR="00653CF6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E3466E" w:rsidRPr="00FE15B0" w14:paraId="0C244C78" w14:textId="77777777" w:rsidTr="00911672">
              <w:trPr>
                <w:trHeight w:val="118"/>
              </w:trPr>
              <w:tc>
                <w:tcPr>
                  <w:tcW w:w="1806" w:type="dxa"/>
                  <w:vAlign w:val="center"/>
                </w:tcPr>
                <w:p w14:paraId="1A07608F" w14:textId="77777777" w:rsidR="00E3466E" w:rsidRPr="0053725F" w:rsidRDefault="0053725F" w:rsidP="00F47F26">
                  <w:pPr>
                    <w:pStyle w:val="Odstavecseseznamem"/>
                    <w:ind w:left="0"/>
                    <w:rPr>
                      <w:color w:val="FF0000"/>
                      <w:sz w:val="24"/>
                      <w:szCs w:val="24"/>
                    </w:rPr>
                  </w:pPr>
                  <w:r w:rsidRPr="0053725F">
                    <w:rPr>
                      <w:color w:val="FF0000"/>
                      <w:sz w:val="24"/>
                      <w:szCs w:val="24"/>
                    </w:rPr>
                    <w:t>meandr</w:t>
                  </w:r>
                </w:p>
              </w:tc>
              <w:tc>
                <w:tcPr>
                  <w:tcW w:w="7335" w:type="dxa"/>
                </w:tcPr>
                <w:p w14:paraId="281015E2" w14:textId="657F4B42" w:rsidR="00E3466E" w:rsidRPr="00FE15B0" w:rsidRDefault="001B0B5C" w:rsidP="00F47F26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  <w:r w:rsidRPr="00FE15B0">
                    <w:rPr>
                      <w:sz w:val="24"/>
                      <w:szCs w:val="24"/>
                    </w:rPr>
                    <w:t xml:space="preserve">= </w:t>
                  </w:r>
                  <w:r w:rsidR="00653CF6">
                    <w:rPr>
                      <w:sz w:val="24"/>
                      <w:szCs w:val="24"/>
                    </w:rPr>
                    <w:t>J</w:t>
                  </w:r>
                  <w:r w:rsidRPr="00FE15B0">
                    <w:rPr>
                      <w:sz w:val="24"/>
                      <w:szCs w:val="24"/>
                    </w:rPr>
                    <w:t>e zákrut řeky způsobený boční erozí – vymíláním břehů na jedné straně a usazováním na straně druhé</w:t>
                  </w:r>
                  <w:r w:rsidR="00653CF6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E3466E" w:rsidRPr="00FE15B0" w14:paraId="2DE01696" w14:textId="77777777" w:rsidTr="00911672">
              <w:trPr>
                <w:trHeight w:val="118"/>
              </w:trPr>
              <w:tc>
                <w:tcPr>
                  <w:tcW w:w="1806" w:type="dxa"/>
                  <w:vAlign w:val="center"/>
                </w:tcPr>
                <w:p w14:paraId="67964CC1" w14:textId="77777777" w:rsidR="00E3466E" w:rsidRPr="0053725F" w:rsidRDefault="0053725F" w:rsidP="00F47F26">
                  <w:pPr>
                    <w:pStyle w:val="Odstavecseseznamem"/>
                    <w:ind w:left="0"/>
                    <w:rPr>
                      <w:color w:val="FF0000"/>
                      <w:sz w:val="24"/>
                      <w:szCs w:val="24"/>
                    </w:rPr>
                  </w:pPr>
                  <w:r w:rsidRPr="0053725F">
                    <w:rPr>
                      <w:color w:val="FF0000"/>
                      <w:sz w:val="24"/>
                      <w:szCs w:val="24"/>
                    </w:rPr>
                    <w:t>tišiny</w:t>
                  </w:r>
                </w:p>
              </w:tc>
              <w:tc>
                <w:tcPr>
                  <w:tcW w:w="7335" w:type="dxa"/>
                </w:tcPr>
                <w:p w14:paraId="0C0B704E" w14:textId="5F7711A5" w:rsidR="00E3466E" w:rsidRPr="00FE15B0" w:rsidRDefault="001B0B5C" w:rsidP="00F47F26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  <w:r w:rsidRPr="00FE15B0">
                    <w:rPr>
                      <w:sz w:val="24"/>
                      <w:szCs w:val="24"/>
                    </w:rPr>
                    <w:t xml:space="preserve">= </w:t>
                  </w:r>
                  <w:r w:rsidR="00653CF6">
                    <w:rPr>
                      <w:sz w:val="24"/>
                      <w:szCs w:val="24"/>
                    </w:rPr>
                    <w:t>S</w:t>
                  </w:r>
                  <w:r w:rsidRPr="00FE15B0">
                    <w:rPr>
                      <w:sz w:val="24"/>
                      <w:szCs w:val="24"/>
                    </w:rPr>
                    <w:t>tojaté vody</w:t>
                  </w:r>
                  <w:r w:rsidR="00F83630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E3466E" w:rsidRPr="00FE15B0" w14:paraId="597FB62A" w14:textId="77777777" w:rsidTr="00911672">
              <w:trPr>
                <w:trHeight w:val="118"/>
              </w:trPr>
              <w:tc>
                <w:tcPr>
                  <w:tcW w:w="1806" w:type="dxa"/>
                  <w:vAlign w:val="center"/>
                </w:tcPr>
                <w:p w14:paraId="08CF3F74" w14:textId="77777777" w:rsidR="00E3466E" w:rsidRPr="0053725F" w:rsidRDefault="0053725F" w:rsidP="00F47F26">
                  <w:pPr>
                    <w:pStyle w:val="Odstavecseseznamem"/>
                    <w:ind w:left="0"/>
                    <w:rPr>
                      <w:color w:val="FF0000"/>
                      <w:sz w:val="24"/>
                      <w:szCs w:val="24"/>
                    </w:rPr>
                  </w:pPr>
                  <w:r w:rsidRPr="0053725F">
                    <w:rPr>
                      <w:color w:val="FF0000"/>
                      <w:sz w:val="24"/>
                      <w:szCs w:val="24"/>
                    </w:rPr>
                    <w:t>tůně</w:t>
                  </w:r>
                </w:p>
              </w:tc>
              <w:tc>
                <w:tcPr>
                  <w:tcW w:w="7335" w:type="dxa"/>
                </w:tcPr>
                <w:p w14:paraId="11C1F925" w14:textId="75ECCBA4" w:rsidR="00E3466E" w:rsidRPr="00FE15B0" w:rsidRDefault="001B0B5C" w:rsidP="001B0B5C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  <w:r w:rsidRPr="00FE15B0">
                    <w:rPr>
                      <w:sz w:val="24"/>
                      <w:szCs w:val="24"/>
                    </w:rPr>
                    <w:t xml:space="preserve">= </w:t>
                  </w:r>
                  <w:r w:rsidR="00653CF6">
                    <w:rPr>
                      <w:sz w:val="24"/>
                      <w:szCs w:val="24"/>
                    </w:rPr>
                    <w:t>T</w:t>
                  </w:r>
                  <w:r w:rsidRPr="00FE15B0">
                    <w:rPr>
                      <w:sz w:val="24"/>
                      <w:szCs w:val="24"/>
                    </w:rPr>
                    <w:t>erénní deprese (prohlubně) zatopené vodou, většinou bez trvalého přítoku a odtoku.</w:t>
                  </w:r>
                </w:p>
              </w:tc>
            </w:tr>
            <w:tr w:rsidR="00E3466E" w:rsidRPr="00FE15B0" w14:paraId="0BDDBD47" w14:textId="77777777" w:rsidTr="00911672">
              <w:trPr>
                <w:trHeight w:val="118"/>
              </w:trPr>
              <w:tc>
                <w:tcPr>
                  <w:tcW w:w="1806" w:type="dxa"/>
                  <w:vAlign w:val="center"/>
                </w:tcPr>
                <w:p w14:paraId="137C4C2B" w14:textId="77777777" w:rsidR="00E3466E" w:rsidRPr="0053725F" w:rsidRDefault="0053725F" w:rsidP="00F47F26">
                  <w:pPr>
                    <w:pStyle w:val="Odstavecseseznamem"/>
                    <w:ind w:left="0"/>
                    <w:rPr>
                      <w:color w:val="FF0000"/>
                      <w:sz w:val="24"/>
                      <w:szCs w:val="24"/>
                    </w:rPr>
                  </w:pPr>
                  <w:r w:rsidRPr="0053725F">
                    <w:rPr>
                      <w:color w:val="FF0000"/>
                      <w:sz w:val="24"/>
                      <w:szCs w:val="24"/>
                    </w:rPr>
                    <w:t>biodiverzita</w:t>
                  </w:r>
                </w:p>
              </w:tc>
              <w:tc>
                <w:tcPr>
                  <w:tcW w:w="7335" w:type="dxa"/>
                </w:tcPr>
                <w:p w14:paraId="2282B81C" w14:textId="184D5794" w:rsidR="00E3466E" w:rsidRPr="00FE15B0" w:rsidRDefault="001B0B5C" w:rsidP="00F47F26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  <w:r w:rsidRPr="00FE15B0">
                    <w:rPr>
                      <w:sz w:val="24"/>
                      <w:szCs w:val="24"/>
                    </w:rPr>
                    <w:t xml:space="preserve">= </w:t>
                  </w:r>
                  <w:r w:rsidR="00653CF6">
                    <w:rPr>
                      <w:sz w:val="24"/>
                      <w:szCs w:val="24"/>
                    </w:rPr>
                    <w:t>D</w:t>
                  </w:r>
                  <w:r w:rsidRPr="00FE15B0">
                    <w:rPr>
                      <w:sz w:val="24"/>
                      <w:szCs w:val="24"/>
                    </w:rPr>
                    <w:t>ruhová pestrost</w:t>
                  </w:r>
                  <w:r w:rsidR="00653CF6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E3466E" w:rsidRPr="00FE15B0" w14:paraId="55000ED4" w14:textId="77777777" w:rsidTr="00911672">
              <w:trPr>
                <w:trHeight w:val="118"/>
              </w:trPr>
              <w:tc>
                <w:tcPr>
                  <w:tcW w:w="1806" w:type="dxa"/>
                  <w:vAlign w:val="center"/>
                </w:tcPr>
                <w:p w14:paraId="54B2FB9F" w14:textId="77777777" w:rsidR="00E3466E" w:rsidRPr="0053725F" w:rsidRDefault="0053725F" w:rsidP="00F47F26">
                  <w:pPr>
                    <w:pStyle w:val="Odstavecseseznamem"/>
                    <w:ind w:left="0"/>
                    <w:rPr>
                      <w:color w:val="FF0000"/>
                      <w:sz w:val="24"/>
                      <w:szCs w:val="24"/>
                    </w:rPr>
                  </w:pPr>
                  <w:r w:rsidRPr="0053725F">
                    <w:rPr>
                      <w:color w:val="FF0000"/>
                      <w:sz w:val="24"/>
                      <w:szCs w:val="24"/>
                    </w:rPr>
                    <w:t>biotop</w:t>
                  </w:r>
                </w:p>
              </w:tc>
              <w:tc>
                <w:tcPr>
                  <w:tcW w:w="7335" w:type="dxa"/>
                </w:tcPr>
                <w:p w14:paraId="716BF0C1" w14:textId="3C4583CC" w:rsidR="00E3466E" w:rsidRPr="00FE15B0" w:rsidRDefault="001B0B5C" w:rsidP="00F47F26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  <w:r w:rsidRPr="00FE15B0">
                    <w:rPr>
                      <w:sz w:val="24"/>
                      <w:szCs w:val="24"/>
                    </w:rPr>
                    <w:t xml:space="preserve">= </w:t>
                  </w:r>
                  <w:r w:rsidR="00653CF6">
                    <w:rPr>
                      <w:sz w:val="24"/>
                      <w:szCs w:val="24"/>
                    </w:rPr>
                    <w:t>S</w:t>
                  </w:r>
                  <w:r w:rsidRPr="00FE15B0">
                    <w:rPr>
                      <w:sz w:val="24"/>
                      <w:szCs w:val="24"/>
                    </w:rPr>
                    <w:t>tanoviště (také habitat). Jedná se o živé nebo neživé prostředí, které je ovlivňováno a pozměňováno t</w:t>
                  </w:r>
                  <w:r w:rsidR="00653CF6">
                    <w:rPr>
                      <w:sz w:val="24"/>
                      <w:szCs w:val="24"/>
                    </w:rPr>
                    <w:t>ak</w:t>
                  </w:r>
                  <w:r w:rsidRPr="00FE15B0">
                    <w:rPr>
                      <w:sz w:val="24"/>
                      <w:szCs w:val="24"/>
                    </w:rPr>
                    <w:t>zv</w:t>
                  </w:r>
                  <w:r w:rsidR="00653CF6">
                    <w:rPr>
                      <w:sz w:val="24"/>
                      <w:szCs w:val="24"/>
                    </w:rPr>
                    <w:t>anou</w:t>
                  </w:r>
                  <w:r w:rsidRPr="00FE15B0">
                    <w:rPr>
                      <w:sz w:val="24"/>
                      <w:szCs w:val="24"/>
                    </w:rPr>
                    <w:t xml:space="preserve"> biotou </w:t>
                  </w:r>
                  <w:r w:rsidR="00653CF6">
                    <w:rPr>
                      <w:sz w:val="24"/>
                      <w:szCs w:val="24"/>
                    </w:rPr>
                    <w:t>–</w:t>
                  </w:r>
                  <w:r w:rsidRPr="00FE15B0">
                    <w:rPr>
                      <w:sz w:val="24"/>
                      <w:szCs w:val="24"/>
                    </w:rPr>
                    <w:t xml:space="preserve"> živou přírodní složkou.</w:t>
                  </w:r>
                </w:p>
              </w:tc>
            </w:tr>
            <w:tr w:rsidR="00E3466E" w:rsidRPr="00FE15B0" w14:paraId="54AE16B9" w14:textId="77777777" w:rsidTr="00911672">
              <w:trPr>
                <w:trHeight w:val="118"/>
              </w:trPr>
              <w:tc>
                <w:tcPr>
                  <w:tcW w:w="1806" w:type="dxa"/>
                  <w:vAlign w:val="center"/>
                </w:tcPr>
                <w:p w14:paraId="7E45B873" w14:textId="77777777" w:rsidR="00E3466E" w:rsidRPr="0053725F" w:rsidRDefault="0053725F" w:rsidP="00F47F26">
                  <w:pPr>
                    <w:pStyle w:val="Odstavecseseznamem"/>
                    <w:ind w:left="0"/>
                    <w:rPr>
                      <w:color w:val="FF0000"/>
                      <w:sz w:val="24"/>
                      <w:szCs w:val="24"/>
                    </w:rPr>
                  </w:pPr>
                  <w:r w:rsidRPr="0053725F">
                    <w:rPr>
                      <w:color w:val="FF0000"/>
                      <w:sz w:val="24"/>
                      <w:szCs w:val="24"/>
                    </w:rPr>
                    <w:t>mokřad</w:t>
                  </w:r>
                </w:p>
              </w:tc>
              <w:tc>
                <w:tcPr>
                  <w:tcW w:w="7335" w:type="dxa"/>
                </w:tcPr>
                <w:p w14:paraId="53C20106" w14:textId="4E20EA91" w:rsidR="00E3466E" w:rsidRPr="00FE15B0" w:rsidRDefault="001B0B5C" w:rsidP="00F47F26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  <w:r w:rsidRPr="00FE15B0">
                    <w:rPr>
                      <w:sz w:val="24"/>
                      <w:szCs w:val="24"/>
                    </w:rPr>
                    <w:t xml:space="preserve">= </w:t>
                  </w:r>
                  <w:r w:rsidR="00653CF6">
                    <w:rPr>
                      <w:rStyle w:val="hgkelc"/>
                    </w:rPr>
                    <w:t>B</w:t>
                  </w:r>
                  <w:r w:rsidRPr="00FE15B0">
                    <w:rPr>
                      <w:rStyle w:val="hgkelc"/>
                      <w:sz w:val="24"/>
                      <w:szCs w:val="24"/>
                    </w:rPr>
                    <w:t>iotop specifický výskytem organismů vyžadujících ke své existenci a</w:t>
                  </w:r>
                  <w:r w:rsidR="00653CF6">
                    <w:rPr>
                      <w:rStyle w:val="hgkelc"/>
                      <w:sz w:val="24"/>
                      <w:szCs w:val="24"/>
                    </w:rPr>
                    <w:t> </w:t>
                  </w:r>
                  <w:r w:rsidRPr="00FE15B0">
                    <w:rPr>
                      <w:rStyle w:val="hgkelc"/>
                      <w:sz w:val="24"/>
                      <w:szCs w:val="24"/>
                    </w:rPr>
                    <w:t>prosperitě stálý účinek povrchové vody nebo alespoň velmi vysoké hladiny podzemní vody</w:t>
                  </w:r>
                  <w:r w:rsidR="00653CF6">
                    <w:rPr>
                      <w:rStyle w:val="hgkelc"/>
                      <w:sz w:val="24"/>
                      <w:szCs w:val="24"/>
                    </w:rPr>
                    <w:t>.</w:t>
                  </w:r>
                </w:p>
              </w:tc>
            </w:tr>
            <w:tr w:rsidR="00E3466E" w:rsidRPr="00FE15B0" w14:paraId="165463AB" w14:textId="77777777" w:rsidTr="00911672">
              <w:trPr>
                <w:trHeight w:val="118"/>
              </w:trPr>
              <w:tc>
                <w:tcPr>
                  <w:tcW w:w="1806" w:type="dxa"/>
                  <w:vAlign w:val="center"/>
                </w:tcPr>
                <w:p w14:paraId="35AAA55A" w14:textId="77777777" w:rsidR="00E3466E" w:rsidRPr="0053725F" w:rsidRDefault="0053725F" w:rsidP="00F47F26">
                  <w:pPr>
                    <w:pStyle w:val="Odstavecseseznamem"/>
                    <w:ind w:left="0"/>
                    <w:rPr>
                      <w:color w:val="FF0000"/>
                      <w:sz w:val="24"/>
                      <w:szCs w:val="24"/>
                    </w:rPr>
                  </w:pPr>
                  <w:r w:rsidRPr="0053725F">
                    <w:rPr>
                      <w:color w:val="FF0000"/>
                      <w:sz w:val="24"/>
                      <w:szCs w:val="24"/>
                    </w:rPr>
                    <w:t>regulace vodního toku</w:t>
                  </w:r>
                </w:p>
              </w:tc>
              <w:tc>
                <w:tcPr>
                  <w:tcW w:w="7335" w:type="dxa"/>
                </w:tcPr>
                <w:p w14:paraId="6E9647FB" w14:textId="5FD3AB0B" w:rsidR="00E3466E" w:rsidRPr="00FE15B0" w:rsidRDefault="001B0B5C" w:rsidP="00F47F26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  <w:r w:rsidRPr="00FE15B0">
                    <w:rPr>
                      <w:sz w:val="24"/>
                      <w:szCs w:val="24"/>
                    </w:rPr>
                    <w:t xml:space="preserve">= </w:t>
                  </w:r>
                  <w:r w:rsidR="00653CF6">
                    <w:rPr>
                      <w:sz w:val="24"/>
                      <w:szCs w:val="24"/>
                    </w:rPr>
                    <w:t>Z</w:t>
                  </w:r>
                  <w:r w:rsidRPr="00FE15B0">
                    <w:rPr>
                      <w:sz w:val="24"/>
                      <w:szCs w:val="24"/>
                    </w:rPr>
                    <w:t>ásah člověka do přirozeného prostředí vodního toku</w:t>
                  </w:r>
                  <w:r w:rsidR="00653CF6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E8057C9" w14:textId="77777777" w:rsidR="00F47F26" w:rsidRDefault="00F47F26" w:rsidP="00F47F26">
            <w:pPr>
              <w:pStyle w:val="Odstavecseseznamem"/>
              <w:rPr>
                <w:sz w:val="24"/>
                <w:szCs w:val="24"/>
              </w:rPr>
            </w:pPr>
          </w:p>
          <w:p w14:paraId="5CB48A7E" w14:textId="77777777" w:rsidR="00FE15B0" w:rsidRPr="00FE15B0" w:rsidRDefault="00FE15B0" w:rsidP="00F47F26">
            <w:pPr>
              <w:pStyle w:val="Odstavecseseznamem"/>
              <w:rPr>
                <w:sz w:val="24"/>
                <w:szCs w:val="24"/>
              </w:rPr>
            </w:pPr>
          </w:p>
          <w:p w14:paraId="1531E0C3" w14:textId="5655B430" w:rsidR="00FE15B0" w:rsidRPr="00FE15B0" w:rsidRDefault="00911672" w:rsidP="00F47F26">
            <w:pPr>
              <w:pStyle w:val="Odstavecseseznamem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pište, j</w:t>
            </w:r>
            <w:r w:rsidR="00FE15B0" w:rsidRPr="00FE15B0">
              <w:rPr>
                <w:b/>
                <w:sz w:val="24"/>
                <w:szCs w:val="24"/>
              </w:rPr>
              <w:t>akými způsoby</w:t>
            </w:r>
            <w:r w:rsidR="00FE15B0" w:rsidRPr="00FE15B0">
              <w:rPr>
                <w:sz w:val="24"/>
                <w:szCs w:val="24"/>
              </w:rPr>
              <w:t xml:space="preserve"> se provádí regulace vodních toků</w:t>
            </w:r>
            <w:r w:rsidR="00653CF6">
              <w:rPr>
                <w:sz w:val="24"/>
                <w:szCs w:val="24"/>
              </w:rPr>
              <w:t>.</w:t>
            </w:r>
          </w:p>
          <w:p w14:paraId="4B48D58D" w14:textId="30EE848F" w:rsidR="00E46131" w:rsidRPr="00E46131" w:rsidRDefault="0053725F" w:rsidP="00FE15B0">
            <w:pPr>
              <w:pStyle w:val="Odstavecseseznamem"/>
              <w:rPr>
                <w:color w:val="FF0000"/>
                <w:sz w:val="24"/>
                <w:szCs w:val="24"/>
              </w:rPr>
            </w:pPr>
            <w:r w:rsidRPr="00E46131">
              <w:rPr>
                <w:color w:val="FF0000"/>
                <w:sz w:val="24"/>
                <w:szCs w:val="24"/>
              </w:rPr>
              <w:t>Zmíněno ve videu:</w:t>
            </w:r>
          </w:p>
          <w:p w14:paraId="4435602F" w14:textId="77777777" w:rsidR="00E46131" w:rsidRPr="00E46131" w:rsidRDefault="0053725F" w:rsidP="00E46131">
            <w:pPr>
              <w:pStyle w:val="Odstavecseseznamem"/>
              <w:numPr>
                <w:ilvl w:val="0"/>
                <w:numId w:val="3"/>
              </w:numPr>
              <w:rPr>
                <w:color w:val="FF0000"/>
                <w:sz w:val="24"/>
                <w:szCs w:val="24"/>
              </w:rPr>
            </w:pPr>
            <w:r w:rsidRPr="00E46131">
              <w:rPr>
                <w:color w:val="FF0000"/>
                <w:sz w:val="24"/>
                <w:szCs w:val="24"/>
              </w:rPr>
              <w:t>napříme</w:t>
            </w:r>
            <w:r w:rsidR="00E46131" w:rsidRPr="00E46131">
              <w:rPr>
                <w:color w:val="FF0000"/>
                <w:sz w:val="24"/>
                <w:szCs w:val="24"/>
              </w:rPr>
              <w:t>ní</w:t>
            </w:r>
          </w:p>
          <w:p w14:paraId="4EB7BC5F" w14:textId="77777777" w:rsidR="00E46131" w:rsidRPr="00E46131" w:rsidRDefault="00E46131" w:rsidP="00E46131">
            <w:pPr>
              <w:pStyle w:val="Odstavecseseznamem"/>
              <w:numPr>
                <w:ilvl w:val="0"/>
                <w:numId w:val="3"/>
              </w:numPr>
              <w:rPr>
                <w:color w:val="FF0000"/>
                <w:sz w:val="24"/>
                <w:szCs w:val="24"/>
              </w:rPr>
            </w:pPr>
            <w:r w:rsidRPr="00E46131">
              <w:rPr>
                <w:color w:val="FF0000"/>
                <w:sz w:val="24"/>
                <w:szCs w:val="24"/>
              </w:rPr>
              <w:t>vydláždění</w:t>
            </w:r>
          </w:p>
          <w:p w14:paraId="79C2656B" w14:textId="77777777" w:rsidR="00E46131" w:rsidRPr="00E46131" w:rsidRDefault="00E46131" w:rsidP="00E46131">
            <w:pPr>
              <w:pStyle w:val="Odstavecseseznamem"/>
              <w:numPr>
                <w:ilvl w:val="0"/>
                <w:numId w:val="3"/>
              </w:numPr>
              <w:rPr>
                <w:color w:val="FF0000"/>
                <w:sz w:val="24"/>
                <w:szCs w:val="24"/>
              </w:rPr>
            </w:pPr>
            <w:r w:rsidRPr="00E46131">
              <w:rPr>
                <w:color w:val="FF0000"/>
                <w:sz w:val="24"/>
                <w:szCs w:val="24"/>
              </w:rPr>
              <w:t>opevnění</w:t>
            </w:r>
          </w:p>
          <w:p w14:paraId="31B9C311" w14:textId="77777777" w:rsidR="00E46131" w:rsidRPr="00E46131" w:rsidRDefault="00E46131" w:rsidP="00E46131">
            <w:pPr>
              <w:pStyle w:val="Odstavecseseznamem"/>
              <w:numPr>
                <w:ilvl w:val="0"/>
                <w:numId w:val="3"/>
              </w:numPr>
              <w:rPr>
                <w:color w:val="FF0000"/>
                <w:sz w:val="24"/>
                <w:szCs w:val="24"/>
              </w:rPr>
            </w:pPr>
            <w:r w:rsidRPr="00E46131">
              <w:rPr>
                <w:color w:val="FF0000"/>
                <w:sz w:val="24"/>
                <w:szCs w:val="24"/>
              </w:rPr>
              <w:t>rozšíření</w:t>
            </w:r>
          </w:p>
          <w:p w14:paraId="3E7D2D21" w14:textId="77777777" w:rsidR="00FE15B0" w:rsidRPr="00E46131" w:rsidRDefault="0053725F" w:rsidP="00E46131">
            <w:pPr>
              <w:pStyle w:val="Odstavecseseznamem"/>
              <w:numPr>
                <w:ilvl w:val="0"/>
                <w:numId w:val="3"/>
              </w:numPr>
              <w:rPr>
                <w:color w:val="FF0000"/>
                <w:sz w:val="24"/>
                <w:szCs w:val="24"/>
              </w:rPr>
            </w:pPr>
            <w:r w:rsidRPr="00E46131">
              <w:rPr>
                <w:color w:val="FF0000"/>
                <w:sz w:val="24"/>
                <w:szCs w:val="24"/>
              </w:rPr>
              <w:t>prohloubení</w:t>
            </w:r>
          </w:p>
          <w:p w14:paraId="63392F8A" w14:textId="77777777" w:rsidR="00E46131" w:rsidRPr="00E46131" w:rsidRDefault="00E46131" w:rsidP="00E46131">
            <w:pPr>
              <w:rPr>
                <w:color w:val="FF0000"/>
                <w:sz w:val="24"/>
                <w:szCs w:val="24"/>
              </w:rPr>
            </w:pPr>
          </w:p>
          <w:p w14:paraId="23E1B832" w14:textId="0847CF92" w:rsidR="0053725F" w:rsidRPr="00E46131" w:rsidRDefault="0053725F" w:rsidP="00FE15B0">
            <w:pPr>
              <w:pStyle w:val="Odstavecseseznamem"/>
              <w:rPr>
                <w:color w:val="FF0000"/>
                <w:sz w:val="24"/>
                <w:szCs w:val="24"/>
              </w:rPr>
            </w:pPr>
            <w:r w:rsidRPr="00E46131">
              <w:rPr>
                <w:color w:val="FF0000"/>
                <w:sz w:val="24"/>
                <w:szCs w:val="24"/>
              </w:rPr>
              <w:t xml:space="preserve">Dále může </w:t>
            </w:r>
            <w:r w:rsidR="00911672">
              <w:rPr>
                <w:color w:val="FF0000"/>
                <w:sz w:val="24"/>
                <w:szCs w:val="24"/>
              </w:rPr>
              <w:t>žák např</w:t>
            </w:r>
            <w:r w:rsidR="00653CF6">
              <w:rPr>
                <w:color w:val="FF0000"/>
                <w:sz w:val="24"/>
                <w:szCs w:val="24"/>
              </w:rPr>
              <w:t>íklad</w:t>
            </w:r>
            <w:r w:rsidRPr="00E46131">
              <w:rPr>
                <w:color w:val="FF0000"/>
                <w:sz w:val="24"/>
                <w:szCs w:val="24"/>
              </w:rPr>
              <w:t xml:space="preserve"> zmínit:</w:t>
            </w:r>
          </w:p>
          <w:p w14:paraId="256421B2" w14:textId="45F2D993" w:rsidR="0053725F" w:rsidRPr="00140684" w:rsidRDefault="00653CF6" w:rsidP="00140684">
            <w:pPr>
              <w:pStyle w:val="Odstavecseseznamem"/>
              <w:numPr>
                <w:ilvl w:val="0"/>
                <w:numId w:val="3"/>
              </w:num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Z</w:t>
            </w:r>
            <w:r w:rsidR="0053725F" w:rsidRPr="00140684">
              <w:rPr>
                <w:color w:val="FF0000"/>
                <w:sz w:val="24"/>
                <w:szCs w:val="24"/>
              </w:rPr>
              <w:t>pevnění břehů – zpevnění břehů pomocí betonových bariér nebo velkých balvanů</w:t>
            </w:r>
            <w:r>
              <w:rPr>
                <w:color w:val="FF0000"/>
                <w:sz w:val="24"/>
                <w:szCs w:val="24"/>
              </w:rPr>
              <w:t>.</w:t>
            </w:r>
          </w:p>
          <w:p w14:paraId="0D6D60BD" w14:textId="1091A576" w:rsidR="0053725F" w:rsidRPr="00140684" w:rsidRDefault="00653CF6" w:rsidP="00140684">
            <w:pPr>
              <w:pStyle w:val="Odstavecseseznamem"/>
              <w:numPr>
                <w:ilvl w:val="0"/>
                <w:numId w:val="3"/>
              </w:num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</w:t>
            </w:r>
            <w:r w:rsidR="0053725F" w:rsidRPr="00140684">
              <w:rPr>
                <w:color w:val="FF0000"/>
                <w:sz w:val="24"/>
                <w:szCs w:val="24"/>
              </w:rPr>
              <w:t>vorba kaskád – kvůli zpomalení toku nebo zvýšení hladiny pro splavnění</w:t>
            </w:r>
            <w:r>
              <w:rPr>
                <w:color w:val="FF0000"/>
                <w:sz w:val="24"/>
                <w:szCs w:val="24"/>
              </w:rPr>
              <w:t>.</w:t>
            </w:r>
          </w:p>
          <w:p w14:paraId="3824F98B" w14:textId="1C6DC20C" w:rsidR="0053725F" w:rsidRPr="00140684" w:rsidRDefault="00653CF6" w:rsidP="00140684">
            <w:pPr>
              <w:pStyle w:val="Odstavecseseznamem"/>
              <w:numPr>
                <w:ilvl w:val="0"/>
                <w:numId w:val="3"/>
              </w:num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</w:t>
            </w:r>
            <w:r w:rsidR="0053725F" w:rsidRPr="00140684">
              <w:rPr>
                <w:color w:val="FF0000"/>
                <w:sz w:val="24"/>
                <w:szCs w:val="24"/>
              </w:rPr>
              <w:t>řeložení toku – vytvoření nového koryta vodního toku (jako ochrana soukromých objektů před povodněmi a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53725F" w:rsidRPr="00140684">
              <w:rPr>
                <w:color w:val="FF0000"/>
                <w:sz w:val="24"/>
                <w:szCs w:val="24"/>
              </w:rPr>
              <w:t>pod</w:t>
            </w:r>
            <w:r>
              <w:rPr>
                <w:color w:val="FF0000"/>
                <w:sz w:val="24"/>
                <w:szCs w:val="24"/>
              </w:rPr>
              <w:t>obně</w:t>
            </w:r>
            <w:r w:rsidR="0053725F" w:rsidRPr="00140684">
              <w:rPr>
                <w:color w:val="FF0000"/>
                <w:sz w:val="24"/>
                <w:szCs w:val="24"/>
              </w:rPr>
              <w:t>)</w:t>
            </w:r>
            <w:r>
              <w:rPr>
                <w:color w:val="FF0000"/>
                <w:sz w:val="24"/>
                <w:szCs w:val="24"/>
              </w:rPr>
              <w:t>.</w:t>
            </w:r>
          </w:p>
          <w:p w14:paraId="7D861CE3" w14:textId="77777777" w:rsidR="00FE15B0" w:rsidRDefault="00FE15B0" w:rsidP="00F92A5A">
            <w:pPr>
              <w:rPr>
                <w:sz w:val="24"/>
                <w:szCs w:val="24"/>
              </w:rPr>
            </w:pPr>
          </w:p>
          <w:p w14:paraId="1D0F370A" w14:textId="77777777" w:rsidR="00911672" w:rsidRPr="00F92A5A" w:rsidRDefault="00911672" w:rsidP="00F92A5A">
            <w:pPr>
              <w:rPr>
                <w:sz w:val="24"/>
                <w:szCs w:val="24"/>
              </w:rPr>
            </w:pPr>
          </w:p>
          <w:p w14:paraId="6BBF36CC" w14:textId="77777777" w:rsidR="00653CF6" w:rsidRDefault="00653CF6" w:rsidP="00653CF6">
            <w:pPr>
              <w:pStyle w:val="Odstavecseseznamem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E15B0">
              <w:rPr>
                <w:b/>
                <w:sz w:val="24"/>
                <w:szCs w:val="24"/>
              </w:rPr>
              <w:t>Doplňte</w:t>
            </w:r>
            <w:r w:rsidRPr="00FE15B0">
              <w:rPr>
                <w:sz w:val="24"/>
                <w:szCs w:val="24"/>
              </w:rPr>
              <w:t xml:space="preserve"> následující tabulku:</w:t>
            </w:r>
          </w:p>
          <w:p w14:paraId="21A62AD8" w14:textId="77777777" w:rsidR="00FE15B0" w:rsidRPr="00FE15B0" w:rsidRDefault="00FE15B0" w:rsidP="00FE15B0">
            <w:pPr>
              <w:pStyle w:val="Odstavecseseznamem"/>
              <w:rPr>
                <w:sz w:val="24"/>
                <w:szCs w:val="24"/>
              </w:rPr>
            </w:pPr>
          </w:p>
          <w:p w14:paraId="1C9D1969" w14:textId="77777777" w:rsidR="00FE15B0" w:rsidRPr="00E46131" w:rsidRDefault="00FE15B0" w:rsidP="00E46131">
            <w:pPr>
              <w:rPr>
                <w:sz w:val="24"/>
                <w:szCs w:val="24"/>
              </w:rPr>
            </w:pPr>
          </w:p>
          <w:tbl>
            <w:tblPr>
              <w:tblStyle w:val="Mkatabulky"/>
              <w:tblpPr w:leftFromText="141" w:rightFromText="141" w:vertAnchor="page" w:horzAnchor="page" w:tblpX="589" w:tblpY="61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45"/>
              <w:gridCol w:w="3638"/>
              <w:gridCol w:w="3638"/>
            </w:tblGrid>
            <w:tr w:rsidR="00424678" w:rsidRPr="00FE15B0" w14:paraId="54591B00" w14:textId="77777777" w:rsidTr="00911672">
              <w:trPr>
                <w:trHeight w:val="260"/>
              </w:trPr>
              <w:tc>
                <w:tcPr>
                  <w:tcW w:w="2345" w:type="dxa"/>
                </w:tcPr>
                <w:p w14:paraId="51E4A24B" w14:textId="77777777" w:rsidR="00424678" w:rsidRPr="00FE15B0" w:rsidRDefault="00424678" w:rsidP="00424678">
                  <w:pPr>
                    <w:pStyle w:val="Odstavecseseznamem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38" w:type="dxa"/>
                  <w:shd w:val="clear" w:color="auto" w:fill="92D050"/>
                </w:tcPr>
                <w:p w14:paraId="4B32E638" w14:textId="77777777" w:rsidR="00424678" w:rsidRPr="00911672" w:rsidRDefault="00424678" w:rsidP="00424678">
                  <w:pPr>
                    <w:pStyle w:val="Odstavecseseznamem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11672">
                    <w:rPr>
                      <w:b/>
                      <w:sz w:val="24"/>
                      <w:szCs w:val="24"/>
                    </w:rPr>
                    <w:t>VÝHODY</w:t>
                  </w:r>
                </w:p>
              </w:tc>
              <w:tc>
                <w:tcPr>
                  <w:tcW w:w="3638" w:type="dxa"/>
                  <w:shd w:val="clear" w:color="auto" w:fill="FFC000"/>
                </w:tcPr>
                <w:p w14:paraId="7AB6DD6A" w14:textId="77777777" w:rsidR="00424678" w:rsidRPr="00911672" w:rsidRDefault="00424678" w:rsidP="00424678">
                  <w:pPr>
                    <w:pStyle w:val="Odstavecseseznamem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11672">
                    <w:rPr>
                      <w:b/>
                      <w:sz w:val="24"/>
                      <w:szCs w:val="24"/>
                    </w:rPr>
                    <w:t>NEVÝHODY</w:t>
                  </w:r>
                </w:p>
              </w:tc>
            </w:tr>
            <w:tr w:rsidR="00424678" w:rsidRPr="00FE15B0" w14:paraId="42CA0C90" w14:textId="77777777" w:rsidTr="00911672">
              <w:trPr>
                <w:trHeight w:val="3250"/>
              </w:trPr>
              <w:tc>
                <w:tcPr>
                  <w:tcW w:w="2345" w:type="dxa"/>
                  <w:shd w:val="clear" w:color="auto" w:fill="95B3D7" w:themeFill="accent1" w:themeFillTint="99"/>
                  <w:vAlign w:val="center"/>
                </w:tcPr>
                <w:p w14:paraId="796DB3A0" w14:textId="77777777" w:rsidR="00424678" w:rsidRPr="00911672" w:rsidRDefault="00424678" w:rsidP="00424678">
                  <w:pPr>
                    <w:pStyle w:val="Odstavecseseznamem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11672">
                    <w:rPr>
                      <w:b/>
                      <w:sz w:val="24"/>
                      <w:szCs w:val="24"/>
                    </w:rPr>
                    <w:t xml:space="preserve">REGULOVANÉ </w:t>
                  </w:r>
                </w:p>
                <w:p w14:paraId="0090FF29" w14:textId="77777777" w:rsidR="00424678" w:rsidRPr="00911672" w:rsidRDefault="00424678" w:rsidP="00424678">
                  <w:pPr>
                    <w:pStyle w:val="Odstavecseseznamem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11672">
                    <w:rPr>
                      <w:b/>
                      <w:sz w:val="24"/>
                      <w:szCs w:val="24"/>
                    </w:rPr>
                    <w:t>VODNÍ TOKY</w:t>
                  </w:r>
                </w:p>
              </w:tc>
              <w:tc>
                <w:tcPr>
                  <w:tcW w:w="3638" w:type="dxa"/>
                </w:tcPr>
                <w:p w14:paraId="55996916" w14:textId="77777777" w:rsidR="00424678" w:rsidRPr="00424678" w:rsidRDefault="00424678" w:rsidP="00424678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  <w:p w14:paraId="79615CBD" w14:textId="77777777" w:rsidR="00424678" w:rsidRPr="00424678" w:rsidRDefault="00424678" w:rsidP="00424678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424678">
                    <w:rPr>
                      <w:color w:val="FF0000"/>
                      <w:sz w:val="24"/>
                      <w:szCs w:val="24"/>
                    </w:rPr>
                    <w:t>Důvody pro regulaci:</w:t>
                  </w:r>
                </w:p>
                <w:p w14:paraId="272FAB9C" w14:textId="78C0A95B" w:rsidR="00424678" w:rsidRPr="00424678" w:rsidRDefault="00653CF6" w:rsidP="00911672">
                  <w:pPr>
                    <w:pStyle w:val="Odstavecseseznamem"/>
                    <w:numPr>
                      <w:ilvl w:val="0"/>
                      <w:numId w:val="4"/>
                    </w:numPr>
                    <w:ind w:left="236" w:hanging="236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O</w:t>
                  </w:r>
                  <w:r w:rsidR="00424678" w:rsidRPr="00424678">
                    <w:rPr>
                      <w:color w:val="FF0000"/>
                      <w:sz w:val="24"/>
                      <w:szCs w:val="24"/>
                    </w:rPr>
                    <w:t>dvodnění zemědělských pozemků, aby je bylo možné lépe obhospodařovat (ve volné krajině)</w:t>
                  </w:r>
                  <w:r>
                    <w:rPr>
                      <w:color w:val="FF0000"/>
                      <w:sz w:val="24"/>
                      <w:szCs w:val="24"/>
                    </w:rPr>
                    <w:t>.</w:t>
                  </w:r>
                </w:p>
                <w:p w14:paraId="6AD73757" w14:textId="122E11B4" w:rsidR="00424678" w:rsidRPr="00424678" w:rsidRDefault="00653CF6" w:rsidP="00911672">
                  <w:pPr>
                    <w:pStyle w:val="Odstavecseseznamem"/>
                    <w:numPr>
                      <w:ilvl w:val="0"/>
                      <w:numId w:val="4"/>
                    </w:numPr>
                    <w:ind w:left="236" w:hanging="236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O</w:t>
                  </w:r>
                  <w:r w:rsidR="00424678" w:rsidRPr="00424678">
                    <w:rPr>
                      <w:color w:val="FF0000"/>
                      <w:sz w:val="24"/>
                      <w:szCs w:val="24"/>
                    </w:rPr>
                    <w:t>chrana před povodněmi (hlavně v obcích)</w:t>
                  </w:r>
                  <w:r>
                    <w:rPr>
                      <w:color w:val="FF0000"/>
                      <w:sz w:val="24"/>
                      <w:szCs w:val="24"/>
                    </w:rPr>
                    <w:t>.</w:t>
                  </w:r>
                </w:p>
                <w:p w14:paraId="5D73033C" w14:textId="0C69F3CC" w:rsidR="00424678" w:rsidRPr="00424678" w:rsidRDefault="00653CF6" w:rsidP="00911672">
                  <w:pPr>
                    <w:pStyle w:val="Odstavecseseznamem"/>
                    <w:numPr>
                      <w:ilvl w:val="0"/>
                      <w:numId w:val="4"/>
                    </w:numPr>
                    <w:ind w:left="236" w:hanging="236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P</w:t>
                  </w:r>
                  <w:r w:rsidR="00424678" w:rsidRPr="00424678">
                    <w:rPr>
                      <w:color w:val="FF0000"/>
                      <w:sz w:val="24"/>
                      <w:szCs w:val="24"/>
                    </w:rPr>
                    <w:t>rostor pro výstavbu</w:t>
                  </w:r>
                  <w:r>
                    <w:rPr>
                      <w:color w:val="FF0000"/>
                      <w:sz w:val="24"/>
                      <w:szCs w:val="24"/>
                    </w:rPr>
                    <w:t>.</w:t>
                  </w:r>
                </w:p>
                <w:p w14:paraId="204FEDBD" w14:textId="77777777" w:rsidR="00424678" w:rsidRPr="00424678" w:rsidRDefault="00424678" w:rsidP="00424678">
                  <w:pPr>
                    <w:pStyle w:val="Odstavecseseznamem"/>
                    <w:ind w:left="0"/>
                    <w:rPr>
                      <w:color w:val="FF0000"/>
                      <w:sz w:val="24"/>
                      <w:szCs w:val="24"/>
                    </w:rPr>
                  </w:pPr>
                </w:p>
                <w:p w14:paraId="35603671" w14:textId="77777777" w:rsidR="00424678" w:rsidRPr="00424678" w:rsidRDefault="00424678" w:rsidP="00424678">
                  <w:pPr>
                    <w:pStyle w:val="Odstavecseseznamem"/>
                    <w:ind w:left="0"/>
                    <w:rPr>
                      <w:color w:val="FF0000"/>
                      <w:sz w:val="24"/>
                      <w:szCs w:val="24"/>
                    </w:rPr>
                  </w:pPr>
                </w:p>
                <w:p w14:paraId="47154B2B" w14:textId="77777777" w:rsidR="00424678" w:rsidRPr="00424678" w:rsidRDefault="00424678" w:rsidP="00424678">
                  <w:pPr>
                    <w:pStyle w:val="Odstavecseseznamem"/>
                    <w:ind w:left="0"/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638" w:type="dxa"/>
                </w:tcPr>
                <w:p w14:paraId="16F17A5A" w14:textId="77777777" w:rsidR="00424678" w:rsidRPr="00424678" w:rsidRDefault="00424678" w:rsidP="00424678">
                  <w:pPr>
                    <w:pStyle w:val="Odstavecseseznamem"/>
                    <w:rPr>
                      <w:color w:val="FF0000"/>
                      <w:sz w:val="24"/>
                      <w:szCs w:val="24"/>
                    </w:rPr>
                  </w:pPr>
                </w:p>
                <w:p w14:paraId="48EF9E58" w14:textId="2896A05A" w:rsidR="00424678" w:rsidRPr="00424678" w:rsidRDefault="00653CF6" w:rsidP="00911672">
                  <w:pPr>
                    <w:pStyle w:val="Odstavecseseznamem"/>
                    <w:numPr>
                      <w:ilvl w:val="0"/>
                      <w:numId w:val="4"/>
                    </w:numPr>
                    <w:ind w:left="283" w:hanging="283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V</w:t>
                  </w:r>
                  <w:r w:rsidR="00424678" w:rsidRPr="00424678">
                    <w:rPr>
                      <w:color w:val="FF0000"/>
                      <w:sz w:val="24"/>
                      <w:szCs w:val="24"/>
                    </w:rPr>
                    <w:t> období sucha hluboké koryto stahuje podzemí vodu z</w:t>
                  </w:r>
                  <w:r>
                    <w:rPr>
                      <w:color w:val="FF0000"/>
                      <w:sz w:val="24"/>
                      <w:szCs w:val="24"/>
                    </w:rPr>
                    <w:t> </w:t>
                  </w:r>
                  <w:r w:rsidR="00424678" w:rsidRPr="00424678">
                    <w:rPr>
                      <w:color w:val="FF0000"/>
                      <w:sz w:val="24"/>
                      <w:szCs w:val="24"/>
                    </w:rPr>
                    <w:t>okolí</w:t>
                  </w:r>
                  <w:r>
                    <w:rPr>
                      <w:color w:val="FF0000"/>
                      <w:sz w:val="24"/>
                      <w:szCs w:val="24"/>
                    </w:rPr>
                    <w:t>.</w:t>
                  </w:r>
                </w:p>
                <w:p w14:paraId="2B9A7308" w14:textId="35925318" w:rsidR="00424678" w:rsidRPr="00424678" w:rsidRDefault="00653CF6" w:rsidP="00911672">
                  <w:pPr>
                    <w:pStyle w:val="Odstavecseseznamem"/>
                    <w:numPr>
                      <w:ilvl w:val="0"/>
                      <w:numId w:val="4"/>
                    </w:numPr>
                    <w:ind w:left="283" w:hanging="283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S</w:t>
                  </w:r>
                  <w:r w:rsidR="00424678" w:rsidRPr="00424678">
                    <w:rPr>
                      <w:color w:val="FF0000"/>
                      <w:sz w:val="24"/>
                      <w:szCs w:val="24"/>
                    </w:rPr>
                    <w:t>nižují hladinu podzemní vody</w:t>
                  </w:r>
                  <w:r>
                    <w:rPr>
                      <w:color w:val="FF0000"/>
                      <w:sz w:val="24"/>
                      <w:szCs w:val="24"/>
                    </w:rPr>
                    <w:t>.</w:t>
                  </w:r>
                </w:p>
                <w:p w14:paraId="5F3BC44F" w14:textId="64741D28" w:rsidR="00424678" w:rsidRPr="00424678" w:rsidRDefault="00653CF6" w:rsidP="00911672">
                  <w:pPr>
                    <w:pStyle w:val="Odstavecseseznamem"/>
                    <w:numPr>
                      <w:ilvl w:val="0"/>
                      <w:numId w:val="4"/>
                    </w:numPr>
                    <w:ind w:left="283" w:hanging="283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M</w:t>
                  </w:r>
                  <w:r w:rsidR="00424678" w:rsidRPr="00424678">
                    <w:rPr>
                      <w:color w:val="FF0000"/>
                      <w:sz w:val="24"/>
                      <w:szCs w:val="24"/>
                    </w:rPr>
                    <w:t>álo vody v</w:t>
                  </w:r>
                  <w:r>
                    <w:rPr>
                      <w:color w:val="FF0000"/>
                      <w:sz w:val="24"/>
                      <w:szCs w:val="24"/>
                    </w:rPr>
                    <w:t> </w:t>
                  </w:r>
                  <w:r w:rsidR="00424678" w:rsidRPr="00424678">
                    <w:rPr>
                      <w:color w:val="FF0000"/>
                      <w:sz w:val="24"/>
                      <w:szCs w:val="24"/>
                    </w:rPr>
                    <w:t>krajině</w:t>
                  </w:r>
                  <w:r>
                    <w:rPr>
                      <w:color w:val="FF0000"/>
                      <w:sz w:val="24"/>
                      <w:szCs w:val="24"/>
                    </w:rPr>
                    <w:t>.</w:t>
                  </w:r>
                </w:p>
                <w:p w14:paraId="12E6F2B4" w14:textId="790A4602" w:rsidR="00424678" w:rsidRPr="00424678" w:rsidRDefault="00653CF6" w:rsidP="00911672">
                  <w:pPr>
                    <w:pStyle w:val="Odstavecseseznamem"/>
                    <w:numPr>
                      <w:ilvl w:val="0"/>
                      <w:numId w:val="4"/>
                    </w:numPr>
                    <w:ind w:left="283" w:hanging="283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O</w:t>
                  </w:r>
                  <w:r w:rsidR="00424678" w:rsidRPr="00424678">
                    <w:rPr>
                      <w:color w:val="FF0000"/>
                      <w:sz w:val="24"/>
                      <w:szCs w:val="24"/>
                    </w:rPr>
                    <w:t xml:space="preserve">rná půda sahá až k vodnímu toku </w:t>
                  </w:r>
                  <w:r w:rsidR="00F83630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–</w:t>
                  </w:r>
                  <w:r w:rsidR="00424678" w:rsidRPr="00424678">
                    <w:rPr>
                      <w:color w:val="FF0000"/>
                      <w:sz w:val="24"/>
                      <w:szCs w:val="24"/>
                    </w:rPr>
                    <w:t xml:space="preserve"> živiny z půdy (fosfor, dusík) se dostávají do vodního toku a jsou transportovány pryč</w:t>
                  </w:r>
                  <w:r>
                    <w:rPr>
                      <w:color w:val="FF0000"/>
                      <w:sz w:val="24"/>
                      <w:szCs w:val="24"/>
                    </w:rPr>
                    <w:t>.</w:t>
                  </w:r>
                </w:p>
                <w:p w14:paraId="40F99B5D" w14:textId="3F45E2A4" w:rsidR="00424678" w:rsidRPr="00911672" w:rsidRDefault="00653CF6" w:rsidP="00911672">
                  <w:pPr>
                    <w:pStyle w:val="Odstavecseseznamem"/>
                    <w:numPr>
                      <w:ilvl w:val="0"/>
                      <w:numId w:val="4"/>
                    </w:numPr>
                    <w:ind w:left="283" w:hanging="283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F</w:t>
                  </w:r>
                  <w:r w:rsidR="00424678" w:rsidRPr="00424678">
                    <w:rPr>
                      <w:color w:val="FF0000"/>
                      <w:sz w:val="24"/>
                      <w:szCs w:val="24"/>
                    </w:rPr>
                    <w:t>inanční náklady na regulaci a</w:t>
                  </w:r>
                  <w:r>
                    <w:rPr>
                      <w:color w:val="FF0000"/>
                      <w:sz w:val="24"/>
                      <w:szCs w:val="24"/>
                    </w:rPr>
                    <w:t> </w:t>
                  </w:r>
                  <w:r w:rsidR="00424678" w:rsidRPr="00424678">
                    <w:rPr>
                      <w:color w:val="FF0000"/>
                      <w:sz w:val="24"/>
                      <w:szCs w:val="24"/>
                    </w:rPr>
                    <w:t>údržbu</w:t>
                  </w:r>
                  <w:r>
                    <w:rPr>
                      <w:color w:val="FF0000"/>
                      <w:sz w:val="24"/>
                      <w:szCs w:val="24"/>
                    </w:rPr>
                    <w:t>.</w:t>
                  </w:r>
                </w:p>
              </w:tc>
            </w:tr>
            <w:tr w:rsidR="00424678" w:rsidRPr="00FE15B0" w14:paraId="45F26355" w14:textId="77777777" w:rsidTr="00911672">
              <w:trPr>
                <w:trHeight w:val="273"/>
              </w:trPr>
              <w:tc>
                <w:tcPr>
                  <w:tcW w:w="2345" w:type="dxa"/>
                  <w:shd w:val="clear" w:color="auto" w:fill="95B3D7" w:themeFill="accent1" w:themeFillTint="99"/>
                  <w:vAlign w:val="center"/>
                </w:tcPr>
                <w:p w14:paraId="5C50B89E" w14:textId="77777777" w:rsidR="00424678" w:rsidRPr="00911672" w:rsidRDefault="00424678" w:rsidP="00424678">
                  <w:pPr>
                    <w:pStyle w:val="Odstavecseseznamem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11672">
                    <w:rPr>
                      <w:b/>
                      <w:sz w:val="24"/>
                      <w:szCs w:val="24"/>
                    </w:rPr>
                    <w:t xml:space="preserve">NEREGULOVANÉ </w:t>
                  </w:r>
                </w:p>
                <w:p w14:paraId="1FC76A1B" w14:textId="77777777" w:rsidR="00424678" w:rsidRPr="00911672" w:rsidRDefault="00424678" w:rsidP="00424678">
                  <w:pPr>
                    <w:pStyle w:val="Odstavecseseznamem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11672">
                    <w:rPr>
                      <w:b/>
                      <w:sz w:val="24"/>
                      <w:szCs w:val="24"/>
                    </w:rPr>
                    <w:t>VODNÍ TOKY</w:t>
                  </w:r>
                </w:p>
              </w:tc>
              <w:tc>
                <w:tcPr>
                  <w:tcW w:w="3638" w:type="dxa"/>
                </w:tcPr>
                <w:p w14:paraId="403E4614" w14:textId="77777777" w:rsidR="00424678" w:rsidRPr="00424678" w:rsidRDefault="00424678" w:rsidP="00424678">
                  <w:pPr>
                    <w:pStyle w:val="Odstavecseseznamem"/>
                    <w:rPr>
                      <w:color w:val="FF0000"/>
                      <w:sz w:val="24"/>
                      <w:szCs w:val="24"/>
                    </w:rPr>
                  </w:pPr>
                </w:p>
                <w:p w14:paraId="301356EA" w14:textId="6A6DBC1A" w:rsidR="00424678" w:rsidRPr="00424678" w:rsidRDefault="00653CF6" w:rsidP="00911672">
                  <w:pPr>
                    <w:pStyle w:val="Odstavecseseznamem"/>
                    <w:numPr>
                      <w:ilvl w:val="0"/>
                      <w:numId w:val="5"/>
                    </w:numPr>
                    <w:ind w:left="236" w:hanging="236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Z</w:t>
                  </w:r>
                  <w:r w:rsidR="00424678" w:rsidRPr="00424678">
                    <w:rPr>
                      <w:color w:val="FF0000"/>
                      <w:sz w:val="24"/>
                      <w:szCs w:val="24"/>
                    </w:rPr>
                    <w:t>adržování vody v</w:t>
                  </w:r>
                  <w:r>
                    <w:rPr>
                      <w:color w:val="FF0000"/>
                      <w:sz w:val="24"/>
                      <w:szCs w:val="24"/>
                    </w:rPr>
                    <w:t> </w:t>
                  </w:r>
                  <w:r w:rsidR="00424678" w:rsidRPr="00424678">
                    <w:rPr>
                      <w:color w:val="FF0000"/>
                      <w:sz w:val="24"/>
                      <w:szCs w:val="24"/>
                    </w:rPr>
                    <w:t>krajině</w:t>
                  </w:r>
                  <w:r>
                    <w:rPr>
                      <w:color w:val="FF0000"/>
                      <w:sz w:val="24"/>
                      <w:szCs w:val="24"/>
                    </w:rPr>
                    <w:t>.</w:t>
                  </w:r>
                </w:p>
                <w:p w14:paraId="70FA2D31" w14:textId="0ED610FB" w:rsidR="00424678" w:rsidRPr="00424678" w:rsidRDefault="00653CF6" w:rsidP="00911672">
                  <w:pPr>
                    <w:pStyle w:val="Odstavecseseznamem"/>
                    <w:numPr>
                      <w:ilvl w:val="0"/>
                      <w:numId w:val="5"/>
                    </w:numPr>
                    <w:ind w:left="236" w:hanging="236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Z</w:t>
                  </w:r>
                  <w:r w:rsidR="00424678" w:rsidRPr="00424678">
                    <w:rPr>
                      <w:color w:val="FF0000"/>
                      <w:sz w:val="24"/>
                      <w:szCs w:val="24"/>
                    </w:rPr>
                    <w:t>ásobárna vody</w:t>
                  </w:r>
                  <w:r>
                    <w:rPr>
                      <w:color w:val="FF0000"/>
                      <w:sz w:val="24"/>
                      <w:szCs w:val="24"/>
                    </w:rPr>
                    <w:t>.</w:t>
                  </w:r>
                </w:p>
                <w:p w14:paraId="48A49701" w14:textId="4556375D" w:rsidR="00424678" w:rsidRPr="00424678" w:rsidRDefault="00653CF6" w:rsidP="00911672">
                  <w:pPr>
                    <w:pStyle w:val="Odstavecseseznamem"/>
                    <w:numPr>
                      <w:ilvl w:val="0"/>
                      <w:numId w:val="5"/>
                    </w:numPr>
                    <w:ind w:left="236" w:hanging="236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T</w:t>
                  </w:r>
                  <w:r w:rsidR="00424678" w:rsidRPr="00424678">
                    <w:rPr>
                      <w:color w:val="FF0000"/>
                      <w:sz w:val="24"/>
                      <w:szCs w:val="24"/>
                    </w:rPr>
                    <w:t>išiny, tůně, mokřady</w:t>
                  </w:r>
                  <w:r>
                    <w:rPr>
                      <w:color w:val="FF0000"/>
                      <w:sz w:val="24"/>
                      <w:szCs w:val="24"/>
                    </w:rPr>
                    <w:t>.</w:t>
                  </w:r>
                </w:p>
                <w:p w14:paraId="6D41D1E9" w14:textId="1796BDE2" w:rsidR="00424678" w:rsidRPr="00424678" w:rsidRDefault="00653CF6" w:rsidP="00911672">
                  <w:pPr>
                    <w:pStyle w:val="Odstavecseseznamem"/>
                    <w:numPr>
                      <w:ilvl w:val="0"/>
                      <w:numId w:val="5"/>
                    </w:numPr>
                    <w:ind w:left="236" w:hanging="236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V</w:t>
                  </w:r>
                  <w:r w:rsidR="00424678" w:rsidRPr="00424678">
                    <w:rPr>
                      <w:color w:val="FF0000"/>
                      <w:sz w:val="24"/>
                      <w:szCs w:val="24"/>
                    </w:rPr>
                    <w:t>yšší biodiverzita – rozmanitá vegetace, pestrá fauna (ryby, raci, ptáci,</w:t>
                  </w:r>
                  <w:r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="00424678" w:rsidRPr="00424678">
                    <w:rPr>
                      <w:color w:val="FF0000"/>
                      <w:sz w:val="24"/>
                      <w:szCs w:val="24"/>
                    </w:rPr>
                    <w:t>…)</w:t>
                  </w:r>
                  <w:r>
                    <w:rPr>
                      <w:color w:val="FF0000"/>
                      <w:sz w:val="24"/>
                      <w:szCs w:val="24"/>
                    </w:rPr>
                    <w:t>.</w:t>
                  </w:r>
                </w:p>
                <w:p w14:paraId="111EBB9A" w14:textId="0CFF4B71" w:rsidR="00424678" w:rsidRPr="00424678" w:rsidRDefault="00653CF6" w:rsidP="00911672">
                  <w:pPr>
                    <w:pStyle w:val="Odstavecseseznamem"/>
                    <w:numPr>
                      <w:ilvl w:val="0"/>
                      <w:numId w:val="5"/>
                    </w:numPr>
                    <w:ind w:left="236" w:hanging="236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V</w:t>
                  </w:r>
                  <w:r w:rsidR="00424678" w:rsidRPr="00424678">
                    <w:rPr>
                      <w:color w:val="FF0000"/>
                      <w:sz w:val="24"/>
                      <w:szCs w:val="24"/>
                    </w:rPr>
                    <w:t> zákrutách prosakování vody do nivy</w:t>
                  </w:r>
                  <w:r>
                    <w:rPr>
                      <w:color w:val="FF0000"/>
                      <w:sz w:val="24"/>
                      <w:szCs w:val="24"/>
                    </w:rPr>
                    <w:t>.</w:t>
                  </w:r>
                </w:p>
                <w:p w14:paraId="630FC268" w14:textId="38FDD457" w:rsidR="00424678" w:rsidRPr="00424678" w:rsidRDefault="00653CF6" w:rsidP="00911672">
                  <w:pPr>
                    <w:pStyle w:val="Odstavecseseznamem"/>
                    <w:numPr>
                      <w:ilvl w:val="0"/>
                      <w:numId w:val="5"/>
                    </w:numPr>
                    <w:ind w:left="236" w:hanging="236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P</w:t>
                  </w:r>
                  <w:r w:rsidR="00424678" w:rsidRPr="00424678">
                    <w:rPr>
                      <w:color w:val="FF0000"/>
                      <w:sz w:val="24"/>
                      <w:szCs w:val="24"/>
                    </w:rPr>
                    <w:t>ři povodních a zaplavení nivy se dostává voda do podzemních vod</w:t>
                  </w:r>
                  <w:r>
                    <w:rPr>
                      <w:color w:val="FF0000"/>
                      <w:sz w:val="24"/>
                      <w:szCs w:val="24"/>
                    </w:rPr>
                    <w:t>.</w:t>
                  </w:r>
                </w:p>
                <w:p w14:paraId="6EA20A36" w14:textId="1AFB7E1E" w:rsidR="00424678" w:rsidRPr="00424678" w:rsidRDefault="00653CF6" w:rsidP="00911672">
                  <w:pPr>
                    <w:pStyle w:val="Odstavecseseznamem"/>
                    <w:numPr>
                      <w:ilvl w:val="0"/>
                      <w:numId w:val="5"/>
                    </w:numPr>
                    <w:ind w:left="236" w:hanging="236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V</w:t>
                  </w:r>
                  <w:r w:rsidR="00424678" w:rsidRPr="00424678">
                    <w:rPr>
                      <w:color w:val="FF0000"/>
                      <w:sz w:val="24"/>
                      <w:szCs w:val="24"/>
                    </w:rPr>
                    <w:t>znik nových biotopů při přirozené změně toku</w:t>
                  </w:r>
                  <w:r>
                    <w:rPr>
                      <w:color w:val="FF0000"/>
                      <w:sz w:val="24"/>
                      <w:szCs w:val="24"/>
                    </w:rPr>
                    <w:t>.</w:t>
                  </w:r>
                </w:p>
                <w:p w14:paraId="596EB22D" w14:textId="3D21F7A0" w:rsidR="00424678" w:rsidRPr="00424678" w:rsidRDefault="00424678" w:rsidP="00911672">
                  <w:pPr>
                    <w:pStyle w:val="Odstavecseseznamem"/>
                    <w:numPr>
                      <w:ilvl w:val="0"/>
                      <w:numId w:val="5"/>
                    </w:numPr>
                    <w:ind w:left="236" w:hanging="236"/>
                    <w:rPr>
                      <w:color w:val="FF0000"/>
                      <w:sz w:val="24"/>
                      <w:szCs w:val="24"/>
                    </w:rPr>
                  </w:pPr>
                  <w:r w:rsidRPr="00424678">
                    <w:rPr>
                      <w:color w:val="FF0000"/>
                      <w:sz w:val="24"/>
                      <w:szCs w:val="24"/>
                    </w:rPr>
                    <w:t xml:space="preserve">1,5 </w:t>
                  </w:r>
                  <w:r w:rsidR="00653CF6">
                    <w:rPr>
                      <w:color w:val="FF0000"/>
                      <w:sz w:val="24"/>
                      <w:szCs w:val="24"/>
                    </w:rPr>
                    <w:t>až</w:t>
                  </w:r>
                  <w:r w:rsidRPr="00424678">
                    <w:rPr>
                      <w:color w:val="FF0000"/>
                      <w:sz w:val="24"/>
                      <w:szCs w:val="24"/>
                    </w:rPr>
                    <w:t xml:space="preserve"> 3 x větší zásoby vody oproti regulovaným tokům</w:t>
                  </w:r>
                  <w:r w:rsidR="00653CF6">
                    <w:rPr>
                      <w:color w:val="FF0000"/>
                      <w:sz w:val="24"/>
                      <w:szCs w:val="24"/>
                    </w:rPr>
                    <w:t>.</w:t>
                  </w:r>
                </w:p>
                <w:p w14:paraId="06B64C3B" w14:textId="77777777" w:rsidR="00424678" w:rsidRPr="00424678" w:rsidRDefault="00424678" w:rsidP="00424678">
                  <w:pPr>
                    <w:pStyle w:val="Odstavecseseznamem"/>
                    <w:ind w:left="0"/>
                    <w:rPr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638" w:type="dxa"/>
                </w:tcPr>
                <w:p w14:paraId="1A972BC8" w14:textId="77777777" w:rsidR="00424678" w:rsidRPr="00424678" w:rsidRDefault="00424678" w:rsidP="00424678">
                  <w:pPr>
                    <w:pStyle w:val="Odstavecseseznamem"/>
                    <w:rPr>
                      <w:color w:val="FF0000"/>
                      <w:sz w:val="24"/>
                      <w:szCs w:val="24"/>
                    </w:rPr>
                  </w:pPr>
                </w:p>
                <w:p w14:paraId="347761E9" w14:textId="4ABF4D58" w:rsidR="00424678" w:rsidRPr="00424678" w:rsidRDefault="00653CF6" w:rsidP="00911672">
                  <w:pPr>
                    <w:pStyle w:val="Odstavecseseznamem"/>
                    <w:numPr>
                      <w:ilvl w:val="0"/>
                      <w:numId w:val="5"/>
                    </w:numPr>
                    <w:ind w:left="283" w:hanging="283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V</w:t>
                  </w:r>
                  <w:r w:rsidR="00424678" w:rsidRPr="00424678">
                    <w:rPr>
                      <w:color w:val="FF0000"/>
                      <w:sz w:val="24"/>
                      <w:szCs w:val="24"/>
                    </w:rPr>
                    <w:t xml:space="preserve"> zastavěných oblastech </w:t>
                  </w:r>
                  <w:r>
                    <w:rPr>
                      <w:color w:val="FF0000"/>
                      <w:sz w:val="24"/>
                      <w:szCs w:val="24"/>
                    </w:rPr>
                    <w:t>hrozí</w:t>
                  </w:r>
                  <w:r w:rsidR="00424678" w:rsidRPr="00424678">
                    <w:rPr>
                      <w:color w:val="FF0000"/>
                      <w:sz w:val="24"/>
                      <w:szCs w:val="24"/>
                    </w:rPr>
                    <w:t xml:space="preserve"> riziko povodní</w:t>
                  </w:r>
                  <w:r>
                    <w:rPr>
                      <w:color w:val="FF0000"/>
                      <w:sz w:val="24"/>
                      <w:szCs w:val="24"/>
                    </w:rPr>
                    <w:t>.</w:t>
                  </w:r>
                </w:p>
                <w:p w14:paraId="62F401B5" w14:textId="77777777" w:rsidR="00424678" w:rsidRPr="00424678" w:rsidRDefault="00424678" w:rsidP="00424678">
                  <w:pPr>
                    <w:pStyle w:val="Odstavecseseznamem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7ED980E7" w14:textId="77777777" w:rsidR="00F92A5A" w:rsidRPr="00FE15B0" w:rsidRDefault="00F92A5A" w:rsidP="00FE15B0">
            <w:pPr>
              <w:pStyle w:val="Odstavecseseznamem"/>
              <w:rPr>
                <w:sz w:val="24"/>
                <w:szCs w:val="24"/>
              </w:rPr>
            </w:pPr>
          </w:p>
          <w:p w14:paraId="793313A1" w14:textId="77777777" w:rsidR="00E46131" w:rsidRDefault="00E46131" w:rsidP="00E46131">
            <w:pPr>
              <w:pStyle w:val="Odstavecseseznamem"/>
              <w:rPr>
                <w:sz w:val="24"/>
                <w:szCs w:val="24"/>
              </w:rPr>
            </w:pPr>
          </w:p>
          <w:p w14:paraId="3784EF1D" w14:textId="77777777" w:rsidR="00E46131" w:rsidRDefault="00E46131" w:rsidP="00E46131">
            <w:pPr>
              <w:pStyle w:val="Odstavecseseznamem"/>
              <w:rPr>
                <w:sz w:val="24"/>
                <w:szCs w:val="24"/>
              </w:rPr>
            </w:pPr>
          </w:p>
          <w:p w14:paraId="01D60D78" w14:textId="77777777" w:rsidR="00E46131" w:rsidRDefault="00E46131" w:rsidP="00E46131">
            <w:pPr>
              <w:pStyle w:val="Odstavecseseznamem"/>
              <w:rPr>
                <w:sz w:val="24"/>
                <w:szCs w:val="24"/>
              </w:rPr>
            </w:pPr>
          </w:p>
          <w:p w14:paraId="0BCF7795" w14:textId="77777777" w:rsidR="00E46131" w:rsidRDefault="00E46131" w:rsidP="00E46131">
            <w:pPr>
              <w:pStyle w:val="Odstavecseseznamem"/>
              <w:rPr>
                <w:sz w:val="24"/>
                <w:szCs w:val="24"/>
              </w:rPr>
            </w:pPr>
          </w:p>
          <w:p w14:paraId="312B5172" w14:textId="77777777" w:rsidR="00E46131" w:rsidRDefault="00E46131" w:rsidP="00E46131">
            <w:pPr>
              <w:pStyle w:val="Odstavecseseznamem"/>
              <w:rPr>
                <w:sz w:val="24"/>
                <w:szCs w:val="24"/>
              </w:rPr>
            </w:pPr>
          </w:p>
          <w:p w14:paraId="65E0435E" w14:textId="77777777" w:rsidR="00E46131" w:rsidRDefault="00E46131" w:rsidP="00E46131">
            <w:pPr>
              <w:pStyle w:val="Odstavecseseznamem"/>
              <w:rPr>
                <w:sz w:val="24"/>
                <w:szCs w:val="24"/>
              </w:rPr>
            </w:pPr>
          </w:p>
          <w:p w14:paraId="67854A3F" w14:textId="77777777" w:rsidR="00E46131" w:rsidRDefault="00E46131" w:rsidP="00E46131">
            <w:pPr>
              <w:pStyle w:val="Odstavecseseznamem"/>
              <w:rPr>
                <w:sz w:val="24"/>
                <w:szCs w:val="24"/>
              </w:rPr>
            </w:pPr>
          </w:p>
          <w:p w14:paraId="7F7E33FE" w14:textId="77777777" w:rsidR="00E46131" w:rsidRDefault="00E46131" w:rsidP="00E46131">
            <w:pPr>
              <w:pStyle w:val="Odstavecseseznamem"/>
              <w:rPr>
                <w:sz w:val="24"/>
                <w:szCs w:val="24"/>
              </w:rPr>
            </w:pPr>
          </w:p>
          <w:p w14:paraId="279D80B3" w14:textId="77777777" w:rsidR="00E46131" w:rsidRDefault="00E46131" w:rsidP="00E46131">
            <w:pPr>
              <w:pStyle w:val="Odstavecseseznamem"/>
              <w:rPr>
                <w:sz w:val="24"/>
                <w:szCs w:val="24"/>
              </w:rPr>
            </w:pPr>
          </w:p>
          <w:p w14:paraId="605F1C61" w14:textId="77777777" w:rsidR="00E46131" w:rsidRDefault="00E46131" w:rsidP="00E46131">
            <w:pPr>
              <w:pStyle w:val="Odstavecseseznamem"/>
              <w:rPr>
                <w:sz w:val="24"/>
                <w:szCs w:val="24"/>
              </w:rPr>
            </w:pPr>
          </w:p>
          <w:p w14:paraId="3BD0AEC6" w14:textId="77777777" w:rsidR="00E46131" w:rsidRDefault="00E46131" w:rsidP="00E46131">
            <w:pPr>
              <w:pStyle w:val="Odstavecseseznamem"/>
              <w:rPr>
                <w:sz w:val="24"/>
                <w:szCs w:val="24"/>
              </w:rPr>
            </w:pPr>
          </w:p>
          <w:p w14:paraId="4FCDAD3B" w14:textId="77777777" w:rsidR="00E46131" w:rsidRDefault="00E46131" w:rsidP="00E46131">
            <w:pPr>
              <w:pStyle w:val="Odstavecseseznamem"/>
              <w:rPr>
                <w:sz w:val="24"/>
                <w:szCs w:val="24"/>
              </w:rPr>
            </w:pPr>
          </w:p>
          <w:p w14:paraId="207B9F54" w14:textId="77777777" w:rsidR="00E46131" w:rsidRDefault="00E46131" w:rsidP="00E46131">
            <w:pPr>
              <w:pStyle w:val="Odstavecseseznamem"/>
              <w:rPr>
                <w:sz w:val="24"/>
                <w:szCs w:val="24"/>
              </w:rPr>
            </w:pPr>
          </w:p>
          <w:p w14:paraId="419C2CC3" w14:textId="77777777" w:rsidR="00E46131" w:rsidRDefault="00E46131" w:rsidP="00E46131">
            <w:pPr>
              <w:pStyle w:val="Odstavecseseznamem"/>
              <w:rPr>
                <w:sz w:val="24"/>
                <w:szCs w:val="24"/>
              </w:rPr>
            </w:pPr>
          </w:p>
          <w:p w14:paraId="1F6E071D" w14:textId="77777777" w:rsidR="00E46131" w:rsidRDefault="00E46131" w:rsidP="00E46131">
            <w:pPr>
              <w:pStyle w:val="Odstavecseseznamem"/>
              <w:rPr>
                <w:sz w:val="24"/>
                <w:szCs w:val="24"/>
              </w:rPr>
            </w:pPr>
          </w:p>
          <w:p w14:paraId="5B13A7F2" w14:textId="77777777" w:rsidR="00E46131" w:rsidRDefault="00E46131" w:rsidP="00E46131">
            <w:pPr>
              <w:pStyle w:val="Odstavecseseznamem"/>
              <w:rPr>
                <w:sz w:val="24"/>
                <w:szCs w:val="24"/>
              </w:rPr>
            </w:pPr>
          </w:p>
          <w:p w14:paraId="1C1EC289" w14:textId="77777777" w:rsidR="00E46131" w:rsidRPr="00E46131" w:rsidRDefault="00E46131" w:rsidP="00E46131">
            <w:pPr>
              <w:pStyle w:val="Odstavecseseznamem"/>
              <w:rPr>
                <w:sz w:val="24"/>
                <w:szCs w:val="24"/>
              </w:rPr>
            </w:pPr>
          </w:p>
          <w:p w14:paraId="6319D084" w14:textId="77777777" w:rsidR="00E46131" w:rsidRDefault="00E46131" w:rsidP="00E46131">
            <w:pPr>
              <w:pStyle w:val="Odstavecseseznamem"/>
              <w:rPr>
                <w:sz w:val="24"/>
                <w:szCs w:val="24"/>
              </w:rPr>
            </w:pPr>
          </w:p>
          <w:p w14:paraId="7061547B" w14:textId="7902C813" w:rsidR="00FE15B0" w:rsidRDefault="00771199" w:rsidP="00F47F26">
            <w:pPr>
              <w:pStyle w:val="Odstavecseseznamem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 úvodu </w:t>
            </w:r>
            <w:r w:rsidR="00E46131">
              <w:rPr>
                <w:sz w:val="24"/>
                <w:szCs w:val="24"/>
              </w:rPr>
              <w:t>druhého</w:t>
            </w:r>
            <w:r>
              <w:rPr>
                <w:sz w:val="24"/>
                <w:szCs w:val="24"/>
              </w:rPr>
              <w:t xml:space="preserve"> videa vidíme </w:t>
            </w:r>
            <w:r w:rsidRPr="00771199">
              <w:rPr>
                <w:b/>
                <w:sz w:val="24"/>
                <w:szCs w:val="24"/>
              </w:rPr>
              <w:t>Miletický potok</w:t>
            </w:r>
            <w:r>
              <w:rPr>
                <w:sz w:val="24"/>
                <w:szCs w:val="24"/>
              </w:rPr>
              <w:t xml:space="preserve"> v jižních Čechách, který byl v</w:t>
            </w:r>
            <w:r w:rsidR="00F83630">
              <w:rPr>
                <w:sz w:val="24"/>
                <w:szCs w:val="24"/>
              </w:rPr>
              <w:t xml:space="preserve">e </w:t>
            </w:r>
            <w:r>
              <w:rPr>
                <w:sz w:val="24"/>
                <w:szCs w:val="24"/>
              </w:rPr>
              <w:t>druhé polovině 20.</w:t>
            </w:r>
            <w:r w:rsidR="00653CF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století značně regulován. Najděte si tento potok (mezi Horním Miletínem a Štěpánovicemi, západně od Třeboně) na </w:t>
            </w:r>
            <w:hyperlink r:id="rId11" w:history="1">
              <w:r w:rsidRPr="009B27DE">
                <w:rPr>
                  <w:rStyle w:val="Hypertextovodkaz"/>
                  <w:sz w:val="24"/>
                  <w:szCs w:val="24"/>
                </w:rPr>
                <w:t>www.mapy.cz</w:t>
              </w:r>
            </w:hyperlink>
            <w:r>
              <w:rPr>
                <w:sz w:val="24"/>
                <w:szCs w:val="24"/>
              </w:rPr>
              <w:t>. Přepněte si „základní mapu“ na „mapu z 19. století“ a</w:t>
            </w:r>
            <w:r w:rsidR="00F83630">
              <w:rPr>
                <w:sz w:val="24"/>
                <w:szCs w:val="24"/>
              </w:rPr>
              <w:t> </w:t>
            </w:r>
            <w:r w:rsidR="003A781F">
              <w:rPr>
                <w:sz w:val="24"/>
                <w:szCs w:val="24"/>
              </w:rPr>
              <w:t xml:space="preserve">podle ní pak </w:t>
            </w:r>
            <w:r>
              <w:rPr>
                <w:sz w:val="24"/>
                <w:szCs w:val="24"/>
              </w:rPr>
              <w:t>do níže vyobrazené mapy zobrazující současný stav zakreslete původní tok tohoto potoka.</w:t>
            </w:r>
          </w:p>
          <w:p w14:paraId="60F2EE8A" w14:textId="77777777" w:rsidR="00C14E6E" w:rsidRDefault="00C14E6E" w:rsidP="00C14E6E">
            <w:pPr>
              <w:pStyle w:val="Odstavecseseznamem"/>
              <w:rPr>
                <w:sz w:val="24"/>
                <w:szCs w:val="24"/>
              </w:rPr>
            </w:pPr>
          </w:p>
          <w:p w14:paraId="62B607B6" w14:textId="77777777" w:rsidR="00E46131" w:rsidRPr="00FE15B0" w:rsidRDefault="00E46131" w:rsidP="00C14E6E">
            <w:pPr>
              <w:pStyle w:val="Odstavecseseznamem"/>
              <w:rPr>
                <w:sz w:val="24"/>
                <w:szCs w:val="24"/>
              </w:rPr>
            </w:pPr>
          </w:p>
          <w:p w14:paraId="7C52BA50" w14:textId="77777777" w:rsidR="000D0E4D" w:rsidRDefault="006158FE">
            <w:pPr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7F6F1C" wp14:editId="5BD67018">
                  <wp:extent cx="6134100" cy="4075272"/>
                  <wp:effectExtent l="0" t="0" r="0" b="1905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0" cy="4075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6131">
              <w:rPr>
                <w:sz w:val="24"/>
                <w:szCs w:val="24"/>
              </w:rPr>
              <w:t xml:space="preserve"> </w:t>
            </w:r>
          </w:p>
          <w:p w14:paraId="0CC2902B" w14:textId="77777777" w:rsidR="00E46131" w:rsidRPr="00FE15B0" w:rsidRDefault="00E46131">
            <w:pPr>
              <w:rPr>
                <w:sz w:val="24"/>
                <w:szCs w:val="24"/>
              </w:rPr>
            </w:pPr>
          </w:p>
          <w:p w14:paraId="616813D2" w14:textId="77777777" w:rsidR="00424678" w:rsidRDefault="00424678">
            <w:pPr>
              <w:rPr>
                <w:sz w:val="24"/>
                <w:szCs w:val="24"/>
              </w:rPr>
            </w:pPr>
          </w:p>
          <w:p w14:paraId="70CD5440" w14:textId="77777777" w:rsidR="00424678" w:rsidRDefault="00424678">
            <w:pPr>
              <w:rPr>
                <w:sz w:val="24"/>
                <w:szCs w:val="24"/>
              </w:rPr>
            </w:pPr>
          </w:p>
          <w:p w14:paraId="102609D9" w14:textId="77777777" w:rsidR="00424678" w:rsidRDefault="00424678">
            <w:pPr>
              <w:rPr>
                <w:sz w:val="24"/>
                <w:szCs w:val="24"/>
              </w:rPr>
            </w:pPr>
          </w:p>
          <w:p w14:paraId="1E548135" w14:textId="77777777" w:rsidR="00424678" w:rsidRDefault="00424678">
            <w:pPr>
              <w:rPr>
                <w:sz w:val="24"/>
                <w:szCs w:val="24"/>
              </w:rPr>
            </w:pPr>
          </w:p>
          <w:p w14:paraId="2AED8AA6" w14:textId="77777777" w:rsidR="00424678" w:rsidRDefault="00424678">
            <w:pPr>
              <w:rPr>
                <w:sz w:val="24"/>
                <w:szCs w:val="24"/>
              </w:rPr>
            </w:pPr>
          </w:p>
          <w:p w14:paraId="75ECC536" w14:textId="77777777" w:rsidR="00424678" w:rsidRDefault="00424678">
            <w:pPr>
              <w:rPr>
                <w:sz w:val="24"/>
                <w:szCs w:val="24"/>
              </w:rPr>
            </w:pPr>
          </w:p>
          <w:p w14:paraId="1756B0B1" w14:textId="77777777" w:rsidR="00424678" w:rsidRDefault="00424678">
            <w:pPr>
              <w:rPr>
                <w:sz w:val="24"/>
                <w:szCs w:val="24"/>
              </w:rPr>
            </w:pPr>
          </w:p>
          <w:p w14:paraId="73C52461" w14:textId="77777777" w:rsidR="00424678" w:rsidRDefault="00424678">
            <w:pPr>
              <w:rPr>
                <w:sz w:val="24"/>
                <w:szCs w:val="24"/>
              </w:rPr>
            </w:pPr>
          </w:p>
          <w:p w14:paraId="6D119246" w14:textId="77777777" w:rsidR="00424678" w:rsidRDefault="00424678">
            <w:pPr>
              <w:rPr>
                <w:sz w:val="24"/>
                <w:szCs w:val="24"/>
              </w:rPr>
            </w:pPr>
          </w:p>
          <w:p w14:paraId="56257D24" w14:textId="77777777" w:rsidR="00424678" w:rsidRDefault="00424678">
            <w:pPr>
              <w:rPr>
                <w:sz w:val="24"/>
                <w:szCs w:val="24"/>
              </w:rPr>
            </w:pPr>
          </w:p>
          <w:p w14:paraId="773EB5B3" w14:textId="77777777" w:rsidR="00424678" w:rsidRDefault="00424678">
            <w:pPr>
              <w:rPr>
                <w:sz w:val="24"/>
                <w:szCs w:val="24"/>
              </w:rPr>
            </w:pPr>
          </w:p>
          <w:p w14:paraId="3BCD9C3F" w14:textId="77777777" w:rsidR="00424678" w:rsidRDefault="00424678">
            <w:pPr>
              <w:rPr>
                <w:sz w:val="24"/>
                <w:szCs w:val="24"/>
              </w:rPr>
            </w:pPr>
          </w:p>
          <w:p w14:paraId="59EFFF6B" w14:textId="77777777" w:rsidR="00424678" w:rsidRDefault="00424678">
            <w:pPr>
              <w:rPr>
                <w:sz w:val="24"/>
                <w:szCs w:val="24"/>
              </w:rPr>
            </w:pPr>
          </w:p>
          <w:p w14:paraId="6726803D" w14:textId="77777777" w:rsidR="00424678" w:rsidRDefault="00424678">
            <w:pPr>
              <w:rPr>
                <w:sz w:val="24"/>
                <w:szCs w:val="24"/>
              </w:rPr>
            </w:pPr>
          </w:p>
          <w:p w14:paraId="4B12923B" w14:textId="77777777" w:rsidR="00424678" w:rsidRDefault="00424678">
            <w:pPr>
              <w:rPr>
                <w:sz w:val="24"/>
                <w:szCs w:val="24"/>
              </w:rPr>
            </w:pPr>
          </w:p>
          <w:p w14:paraId="2280B4C2" w14:textId="77777777" w:rsidR="00424678" w:rsidRDefault="00424678">
            <w:pPr>
              <w:rPr>
                <w:sz w:val="24"/>
                <w:szCs w:val="24"/>
              </w:rPr>
            </w:pPr>
          </w:p>
          <w:p w14:paraId="3EA3295A" w14:textId="77777777" w:rsidR="00424678" w:rsidRDefault="00424678">
            <w:pPr>
              <w:rPr>
                <w:sz w:val="24"/>
                <w:szCs w:val="24"/>
              </w:rPr>
            </w:pPr>
          </w:p>
          <w:p w14:paraId="1476485A" w14:textId="77777777" w:rsidR="00424678" w:rsidRDefault="00424678">
            <w:pPr>
              <w:rPr>
                <w:sz w:val="24"/>
                <w:szCs w:val="24"/>
              </w:rPr>
            </w:pPr>
          </w:p>
          <w:p w14:paraId="18C25254" w14:textId="77777777" w:rsidR="00424678" w:rsidRDefault="00424678">
            <w:pPr>
              <w:rPr>
                <w:sz w:val="24"/>
                <w:szCs w:val="24"/>
              </w:rPr>
            </w:pPr>
          </w:p>
          <w:p w14:paraId="71DD2BBE" w14:textId="77777777" w:rsidR="00424678" w:rsidRDefault="00424678">
            <w:pPr>
              <w:rPr>
                <w:sz w:val="24"/>
                <w:szCs w:val="24"/>
              </w:rPr>
            </w:pPr>
          </w:p>
          <w:p w14:paraId="4CE3FFF3" w14:textId="77777777" w:rsidR="00424678" w:rsidRDefault="00424678">
            <w:pPr>
              <w:rPr>
                <w:sz w:val="24"/>
                <w:szCs w:val="24"/>
              </w:rPr>
            </w:pPr>
          </w:p>
          <w:p w14:paraId="61DEE4B8" w14:textId="77777777" w:rsidR="00424678" w:rsidRDefault="00424678">
            <w:pPr>
              <w:rPr>
                <w:sz w:val="24"/>
                <w:szCs w:val="24"/>
              </w:rPr>
            </w:pPr>
          </w:p>
          <w:p w14:paraId="3EF93FB6" w14:textId="77777777" w:rsidR="00424678" w:rsidRDefault="00424678">
            <w:pPr>
              <w:rPr>
                <w:sz w:val="24"/>
                <w:szCs w:val="24"/>
              </w:rPr>
            </w:pPr>
          </w:p>
          <w:p w14:paraId="604728B2" w14:textId="7AC26C0C" w:rsidR="00771199" w:rsidRPr="00FE15B0" w:rsidRDefault="00424678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C972A46" wp14:editId="5E3DAC4D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4327525</wp:posOffset>
                  </wp:positionV>
                  <wp:extent cx="6113780" cy="4152900"/>
                  <wp:effectExtent l="0" t="0" r="1270" b="0"/>
                  <wp:wrapSquare wrapText="bothSides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3780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Zdroj map</w:t>
            </w:r>
            <w:r w:rsidR="00771199">
              <w:rPr>
                <w:sz w:val="24"/>
                <w:szCs w:val="24"/>
              </w:rPr>
              <w:t xml:space="preserve">: </w:t>
            </w:r>
            <w:hyperlink r:id="rId14" w:history="1">
              <w:r w:rsidR="00771199" w:rsidRPr="009B27DE">
                <w:rPr>
                  <w:rStyle w:val="Hypertextovodkaz"/>
                  <w:sz w:val="24"/>
                  <w:szCs w:val="24"/>
                </w:rPr>
                <w:t>www.mapy.cz</w:t>
              </w:r>
            </w:hyperlink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F12462" w14:textId="77777777" w:rsidR="000D0E4D" w:rsidRPr="00FE15B0" w:rsidRDefault="000D0E4D">
            <w:pPr>
              <w:rPr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0D96C5" w14:textId="77777777" w:rsidR="000D0E4D" w:rsidRPr="00FE15B0" w:rsidRDefault="000D0E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595C754" w14:textId="77777777" w:rsidR="000D0E4D" w:rsidRPr="00FE15B0" w:rsidRDefault="000D0E4D">
      <w:pPr>
        <w:rPr>
          <w:sz w:val="24"/>
          <w:szCs w:val="24"/>
        </w:rPr>
      </w:pPr>
    </w:p>
    <w:p w14:paraId="7E0CB4C2" w14:textId="77777777" w:rsidR="000D0E4D" w:rsidRPr="00424678" w:rsidRDefault="00F46AF6">
      <w:pPr>
        <w:rPr>
          <w:rFonts w:ascii="Helvetica Neue" w:eastAsia="Helvetica Neue" w:hAnsi="Helvetica Neue" w:cs="Helvetica Neue"/>
          <w:color w:val="444444"/>
          <w:sz w:val="24"/>
          <w:szCs w:val="24"/>
          <w:highlight w:val="white"/>
        </w:rPr>
      </w:pPr>
      <w:r w:rsidRPr="00FE15B0">
        <w:rPr>
          <w:rFonts w:ascii="Helvetica Neue" w:eastAsia="Helvetica Neue" w:hAnsi="Helvetica Neue" w:cs="Helvetica Neue"/>
          <w:color w:val="444444"/>
          <w:sz w:val="24"/>
          <w:szCs w:val="24"/>
          <w:highlight w:val="white"/>
        </w:rPr>
        <w:t xml:space="preserve">Autor: </w:t>
      </w:r>
      <w:r w:rsidR="00F47F26" w:rsidRPr="00FE15B0">
        <w:rPr>
          <w:rFonts w:ascii="Helvetica Neue" w:eastAsia="Helvetica Neue" w:hAnsi="Helvetica Neue" w:cs="Helvetica Neue"/>
          <w:color w:val="444444"/>
          <w:sz w:val="24"/>
          <w:szCs w:val="24"/>
          <w:highlight w:val="white"/>
        </w:rPr>
        <w:t>Veronika Kopřivová</w:t>
      </w:r>
      <w:bookmarkStart w:id="0" w:name="_heading=h.gjdgxs" w:colFirst="0" w:colLast="0"/>
      <w:bookmarkEnd w:id="0"/>
    </w:p>
    <w:sectPr w:rsidR="000D0E4D" w:rsidRPr="00424678">
      <w:headerReference w:type="default" r:id="rId15"/>
      <w:pgSz w:w="11906" w:h="16838"/>
      <w:pgMar w:top="566" w:right="566" w:bottom="566" w:left="566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10FE0" w14:textId="77777777" w:rsidR="00E54664" w:rsidRDefault="00E54664">
      <w:r>
        <w:separator/>
      </w:r>
    </w:p>
  </w:endnote>
  <w:endnote w:type="continuationSeparator" w:id="0">
    <w:p w14:paraId="4DA56AE1" w14:textId="77777777" w:rsidR="00E54664" w:rsidRDefault="00E5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72473" w14:textId="77777777" w:rsidR="00E54664" w:rsidRDefault="00E54664">
      <w:r>
        <w:separator/>
      </w:r>
    </w:p>
  </w:footnote>
  <w:footnote w:type="continuationSeparator" w:id="0">
    <w:p w14:paraId="5D1F6A38" w14:textId="77777777" w:rsidR="00E54664" w:rsidRDefault="00E54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A0730" w14:textId="77777777" w:rsidR="000D0E4D" w:rsidRDefault="00F46AF6">
    <w:pPr>
      <w:rPr>
        <w:sz w:val="2"/>
        <w:szCs w:val="2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A0024F2" wp14:editId="429613A2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2"/>
      <w:tblW w:w="9915" w:type="dxa"/>
      <w:tblInd w:w="-9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0D0E4D" w14:paraId="49197BAF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B7263C6" w14:textId="77777777" w:rsidR="00653CF6" w:rsidRDefault="00653CF6">
          <w:pPr>
            <w:rPr>
              <w:b/>
            </w:rPr>
          </w:pPr>
        </w:p>
        <w:p w14:paraId="6E6A8AA1" w14:textId="77777777" w:rsidR="000D0E4D" w:rsidRDefault="004229D0">
          <w:pPr>
            <w:rPr>
              <w:b/>
            </w:rPr>
          </w:pPr>
          <w:r>
            <w:rPr>
              <w:b/>
            </w:rPr>
            <w:t>REGULACE VODNÍCH TOKŮ</w:t>
          </w:r>
        </w:p>
        <w:p w14:paraId="08552B51" w14:textId="77777777" w:rsidR="000D0E4D" w:rsidRDefault="00F46AF6">
          <w:pPr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 xml:space="preserve">Pracovní list k samostatné práci 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66B7A66" w14:textId="77777777" w:rsidR="00653CF6" w:rsidRDefault="00653CF6">
          <w:pPr>
            <w:jc w:val="right"/>
          </w:pPr>
        </w:p>
        <w:p w14:paraId="244368D5" w14:textId="77777777" w:rsidR="000D0E4D" w:rsidRDefault="00F46AF6">
          <w:pPr>
            <w:jc w:val="right"/>
          </w:pPr>
          <w:r>
            <w:t>Jméno žáka:</w:t>
          </w:r>
        </w:p>
      </w:tc>
    </w:tr>
  </w:tbl>
  <w:p w14:paraId="71AACD46" w14:textId="77777777" w:rsidR="000D0E4D" w:rsidRDefault="00F46AF6">
    <w:pPr>
      <w:tabs>
        <w:tab w:val="left" w:pos="720"/>
        <w:tab w:val="left" w:pos="1440"/>
        <w:tab w:val="left" w:pos="2160"/>
        <w:tab w:val="left" w:pos="9000"/>
      </w:tabs>
    </w:pPr>
    <w:r>
      <w:tab/>
    </w:r>
    <w:r>
      <w:tab/>
    </w:r>
    <w:r>
      <w:tab/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127BFEC7" wp14:editId="39E9D25D">
          <wp:simplePos x="0" y="0"/>
          <wp:positionH relativeFrom="page">
            <wp:posOffset>-33334</wp:posOffset>
          </wp:positionH>
          <wp:positionV relativeFrom="page">
            <wp:posOffset>-174621</wp:posOffset>
          </wp:positionV>
          <wp:extent cx="7600950" cy="285750"/>
          <wp:effectExtent l="0" t="0" r="0" b="0"/>
          <wp:wrapSquare wrapText="bothSides" distT="114300" distB="11430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5A380ADB" wp14:editId="330561EE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A67C3"/>
    <w:multiLevelType w:val="hybridMultilevel"/>
    <w:tmpl w:val="C2A4C1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9C7831"/>
    <w:multiLevelType w:val="hybridMultilevel"/>
    <w:tmpl w:val="6E7C28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17236"/>
    <w:multiLevelType w:val="hybridMultilevel"/>
    <w:tmpl w:val="14A09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76CC5"/>
    <w:multiLevelType w:val="hybridMultilevel"/>
    <w:tmpl w:val="89C00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0600F"/>
    <w:multiLevelType w:val="multilevel"/>
    <w:tmpl w:val="CE72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E4D"/>
    <w:rsid w:val="000D0E4D"/>
    <w:rsid w:val="00140684"/>
    <w:rsid w:val="001B0B5C"/>
    <w:rsid w:val="00211AAC"/>
    <w:rsid w:val="002501D5"/>
    <w:rsid w:val="003A781F"/>
    <w:rsid w:val="004229D0"/>
    <w:rsid w:val="00424678"/>
    <w:rsid w:val="004722EF"/>
    <w:rsid w:val="005347D4"/>
    <w:rsid w:val="0053725F"/>
    <w:rsid w:val="005A21A5"/>
    <w:rsid w:val="005C6300"/>
    <w:rsid w:val="006158FE"/>
    <w:rsid w:val="00653CF6"/>
    <w:rsid w:val="00771199"/>
    <w:rsid w:val="00911672"/>
    <w:rsid w:val="00A12F77"/>
    <w:rsid w:val="00A22C35"/>
    <w:rsid w:val="00BC171D"/>
    <w:rsid w:val="00C14E6E"/>
    <w:rsid w:val="00E3466E"/>
    <w:rsid w:val="00E46131"/>
    <w:rsid w:val="00E54664"/>
    <w:rsid w:val="00F277D5"/>
    <w:rsid w:val="00F46AF6"/>
    <w:rsid w:val="00F47F26"/>
    <w:rsid w:val="00F83630"/>
    <w:rsid w:val="00F92A5A"/>
    <w:rsid w:val="00FE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9F601"/>
  <w15:docId w15:val="{6F1326DF-7AED-4C43-970F-DB4C5EFB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="Source Sans Pro" w:hAnsi="Source Sans Pro" w:cs="Source Sans Pro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D416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7B69"/>
  </w:style>
  <w:style w:type="paragraph" w:styleId="Zpat">
    <w:name w:val="footer"/>
    <w:basedOn w:val="Normln"/>
    <w:link w:val="Zpat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7B69"/>
  </w:style>
  <w:style w:type="paragraph" w:styleId="Odstavecseseznamem">
    <w:name w:val="List Paragraph"/>
    <w:basedOn w:val="Normln"/>
    <w:uiPriority w:val="34"/>
    <w:qFormat/>
    <w:rsid w:val="00AD5FF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44715"/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contact">
    <w:name w:val="contact"/>
    <w:basedOn w:val="Standardnpsmoodstavce"/>
    <w:rsid w:val="004229D0"/>
  </w:style>
  <w:style w:type="table" w:styleId="Mkatabulky">
    <w:name w:val="Table Grid"/>
    <w:basedOn w:val="Normlntabulka"/>
    <w:uiPriority w:val="59"/>
    <w:rsid w:val="00E34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Standardnpsmoodstavce"/>
    <w:rsid w:val="00E3466E"/>
  </w:style>
  <w:style w:type="character" w:styleId="Zdraznn">
    <w:name w:val="Emphasis"/>
    <w:basedOn w:val="Standardnpsmoodstavce"/>
    <w:uiPriority w:val="20"/>
    <w:qFormat/>
    <w:rsid w:val="00E3466E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2501D5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21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py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du.ceskatelevize.cz/video/6077-regulace-vodniho-toku" TargetMode="External"/><Relationship Id="rId4" Type="http://schemas.openxmlformats.org/officeDocument/2006/relationships/styles" Target="styles.xml"/><Relationship Id="rId9" Type="http://schemas.openxmlformats.org/officeDocument/2006/relationships/hyperlink" Target="https://edu.ceskatelevize.cz/video/7525-regulace-toku-vcera-a-dnes" TargetMode="External"/><Relationship Id="rId14" Type="http://schemas.openxmlformats.org/officeDocument/2006/relationships/hyperlink" Target="http://www.mapy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LL+7dRNur1UaHSVQ6rqTjSORpg==">AMUW2mV/KsoTUgKaWehy+e14ThNn+4iMNVj9IPT+qd0DQn16JcxTmSg1Garp9hp9jMduO5q+j/HiitXaOLziHbCNq0R6b0oph5H6pyvlsWPBJw6BfrQXDm3vrkiYaIMRQ1mclwYWBWqo</go:docsCustomData>
</go:gDocsCustomXmlDataStorage>
</file>

<file path=customXml/itemProps1.xml><?xml version="1.0" encoding="utf-8"?>
<ds:datastoreItem xmlns:ds="http://schemas.openxmlformats.org/officeDocument/2006/customXml" ds:itemID="{71C663E5-E8AA-429C-BA9B-2B9B27120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5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_kopriva</dc:creator>
  <cp:lastModifiedBy>fanda.pok@seznam.cz</cp:lastModifiedBy>
  <cp:revision>2</cp:revision>
  <dcterms:created xsi:type="dcterms:W3CDTF">2021-02-15T07:14:00Z</dcterms:created>
  <dcterms:modified xsi:type="dcterms:W3CDTF">2021-02-15T07:14:00Z</dcterms:modified>
</cp:coreProperties>
</file>